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FA3DCE">
        <w:rPr>
          <w:rFonts w:ascii="Courier New" w:hAnsi="Courier New" w:cs="Courier New"/>
          <w:b/>
          <w:color w:val="000000" w:themeColor="text1"/>
          <w:sz w:val="24"/>
          <w:szCs w:val="24"/>
        </w:rPr>
        <w:t>9</w:t>
      </w:r>
      <w:r w:rsidR="00EF0E5D">
        <w:rPr>
          <w:rFonts w:ascii="Courier New" w:hAnsi="Courier New" w:cs="Courier New"/>
          <w:b/>
          <w:color w:val="000000" w:themeColor="text1"/>
          <w:sz w:val="24"/>
          <w:szCs w:val="24"/>
        </w:rPr>
        <w:t>7</w:t>
      </w:r>
      <w:r w:rsidR="007E2346">
        <w:rPr>
          <w:rFonts w:ascii="Courier New" w:hAnsi="Courier New" w:cs="Courier New"/>
          <w:b/>
          <w:color w:val="000000" w:themeColor="text1"/>
          <w:sz w:val="24"/>
          <w:szCs w:val="24"/>
          <w:vertAlign w:val="superscript"/>
        </w:rPr>
        <w:t xml:space="preserve">TH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2026FF">
        <w:rPr>
          <w:rFonts w:ascii="Courier New" w:hAnsi="Courier New" w:cs="Courier New"/>
          <w:b/>
          <w:color w:val="000000" w:themeColor="text1"/>
          <w:sz w:val="24"/>
          <w:szCs w:val="24"/>
        </w:rPr>
        <w:t xml:space="preserve"> JOINTLY WITH THE 2024 CITY YOUTH SANGGUNIANG PANLUNGSOD </w:t>
      </w:r>
      <w:r w:rsidR="007C076E" w:rsidRPr="00BA3D97">
        <w:rPr>
          <w:rFonts w:ascii="Courier New" w:hAnsi="Courier New" w:cs="Courier New"/>
          <w:b/>
          <w:color w:val="000000" w:themeColor="text1"/>
          <w:sz w:val="24"/>
          <w:szCs w:val="24"/>
        </w:rPr>
        <w:t xml:space="preserve">ON </w:t>
      </w:r>
      <w:r w:rsidR="002750FA">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EF0E5D">
        <w:rPr>
          <w:rFonts w:ascii="Courier New" w:hAnsi="Courier New" w:cs="Courier New"/>
          <w:b/>
          <w:color w:val="000000" w:themeColor="text1"/>
          <w:sz w:val="24"/>
          <w:szCs w:val="24"/>
        </w:rPr>
        <w:t>JULY</w:t>
      </w:r>
      <w:r w:rsidR="00FB5AB7">
        <w:rPr>
          <w:rFonts w:ascii="Courier New" w:hAnsi="Courier New" w:cs="Courier New"/>
          <w:b/>
          <w:color w:val="000000" w:themeColor="text1"/>
          <w:sz w:val="24"/>
          <w:szCs w:val="24"/>
        </w:rPr>
        <w:t xml:space="preserve"> </w:t>
      </w:r>
      <w:r w:rsidR="00EF0E5D">
        <w:rPr>
          <w:rFonts w:ascii="Courier New" w:hAnsi="Courier New" w:cs="Courier New"/>
          <w:b/>
          <w:color w:val="000000" w:themeColor="text1"/>
          <w:sz w:val="24"/>
          <w:szCs w:val="24"/>
        </w:rPr>
        <w:t>2</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2750FA">
        <w:rPr>
          <w:rFonts w:ascii="Courier New" w:hAnsi="Courier New" w:cs="Courier New"/>
          <w:b/>
          <w:color w:val="000000" w:themeColor="text1"/>
          <w:sz w:val="24"/>
          <w:szCs w:val="24"/>
        </w:rPr>
        <w:t xml:space="preserve">AT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Cecilia B. Veluz-De Asis</w:t>
      </w:r>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essie R. Albeus</w:t>
      </w:r>
      <w:r w:rsidRPr="006D4E5F">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lito S.A. del Rosario</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Ghiel G. Rosales</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Melvin Ramon G. Buenafe</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Gilda Gayle R. Abonal-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C. Rañola</w:t>
      </w:r>
      <w:r w:rsidRPr="006D4E5F">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Salvador M. del Castillo</w:t>
      </w:r>
      <w:r w:rsidRPr="00BA3D97">
        <w:rPr>
          <w:rFonts w:ascii="Courier New" w:hAnsi="Courier New" w:cs="Courier New"/>
          <w:color w:val="000000" w:themeColor="text1"/>
          <w:sz w:val="24"/>
          <w:szCs w:val="24"/>
        </w:rPr>
        <w:tab/>
        <w:t>- City Councilo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City Councilor</w:t>
      </w:r>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Hon. Ma. Corazon M. Peñaflor</w:t>
      </w:r>
      <w:r>
        <w:rPr>
          <w:rFonts w:ascii="Courier New" w:hAnsi="Courier New" w:cs="Courier New"/>
          <w:color w:val="000000" w:themeColor="text1"/>
          <w:sz w:val="24"/>
          <w:szCs w:val="24"/>
        </w:rPr>
        <w:tab/>
        <w:t>- 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 xml:space="preserve">B President </w:t>
      </w:r>
      <w:r w:rsidR="00AF28C0">
        <w:rPr>
          <w:rFonts w:ascii="Courier New" w:hAnsi="Courier New" w:cs="Courier New"/>
          <w:color w:val="000000" w:themeColor="text1"/>
          <w:sz w:val="24"/>
          <w:szCs w:val="24"/>
        </w:rPr>
        <w:t>&amp;</w:t>
      </w:r>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E66C4">
        <w:rPr>
          <w:rFonts w:ascii="Courier New" w:hAnsi="Courier New" w:cs="Courier New"/>
          <w:color w:val="000000" w:themeColor="text1"/>
          <w:sz w:val="24"/>
          <w:szCs w:val="24"/>
        </w:rPr>
        <w:t>Jefson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2026FF" w:rsidRDefault="002026FF" w:rsidP="00AF28C0">
      <w:pPr>
        <w:tabs>
          <w:tab w:val="left" w:pos="5940"/>
        </w:tabs>
        <w:ind w:left="6237" w:right="27" w:hanging="5337"/>
        <w:jc w:val="left"/>
        <w:rPr>
          <w:rFonts w:ascii="Courier New" w:hAnsi="Courier New" w:cs="Courier New"/>
          <w:color w:val="000000" w:themeColor="text1"/>
          <w:sz w:val="24"/>
          <w:szCs w:val="24"/>
        </w:rPr>
      </w:pPr>
    </w:p>
    <w:p w:rsidR="002026FF" w:rsidRPr="002026FF" w:rsidRDefault="002026FF" w:rsidP="002026FF">
      <w:pPr>
        <w:tabs>
          <w:tab w:val="left" w:pos="5940"/>
        </w:tabs>
        <w:ind w:left="6237" w:right="27" w:hanging="5337"/>
        <w:jc w:val="left"/>
        <w:rPr>
          <w:rFonts w:ascii="Courier New" w:hAnsi="Courier New" w:cs="Courier New"/>
          <w:b/>
          <w:color w:val="000000" w:themeColor="text1"/>
          <w:sz w:val="24"/>
          <w:szCs w:val="24"/>
        </w:rPr>
      </w:pPr>
      <w:r w:rsidRPr="002026FF">
        <w:rPr>
          <w:rFonts w:ascii="Courier New" w:hAnsi="Courier New" w:cs="Courier New"/>
          <w:b/>
          <w:color w:val="000000" w:themeColor="text1"/>
          <w:sz w:val="24"/>
          <w:szCs w:val="24"/>
        </w:rPr>
        <w:t>2024 CITY YOUTH SANGGUNIANG PANLUNGSOD</w:t>
      </w:r>
    </w:p>
    <w:p w:rsidR="002026FF" w:rsidRDefault="002026FF" w:rsidP="002026FF">
      <w:pPr>
        <w:tabs>
          <w:tab w:val="left" w:pos="5940"/>
        </w:tabs>
        <w:ind w:left="6237" w:right="27" w:hanging="5337"/>
        <w:jc w:val="left"/>
        <w:rPr>
          <w:rFonts w:ascii="Courier New" w:hAnsi="Courier New" w:cs="Courier New"/>
          <w:color w:val="000000" w:themeColor="text1"/>
          <w:sz w:val="24"/>
          <w:szCs w:val="24"/>
        </w:rPr>
      </w:pPr>
    </w:p>
    <w:p w:rsidR="002026FF" w:rsidRPr="00BA3D97" w:rsidRDefault="002026FF" w:rsidP="002026FF">
      <w:pPr>
        <w:tabs>
          <w:tab w:val="left" w:pos="5940"/>
        </w:tabs>
        <w:ind w:left="6237" w:right="-113"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Allysa Robelle Comeda</w:t>
      </w:r>
      <w:r w:rsidRPr="00BA3D97">
        <w:rPr>
          <w:rFonts w:ascii="Courier New" w:hAnsi="Courier New" w:cs="Courier New"/>
          <w:color w:val="000000" w:themeColor="text1"/>
          <w:sz w:val="24"/>
          <w:szCs w:val="24"/>
        </w:rPr>
        <w:tab/>
        <w:t xml:space="preserve">– City </w:t>
      </w:r>
      <w:r>
        <w:rPr>
          <w:rFonts w:ascii="Courier New" w:hAnsi="Courier New" w:cs="Courier New"/>
          <w:color w:val="000000" w:themeColor="text1"/>
          <w:sz w:val="24"/>
          <w:szCs w:val="24"/>
        </w:rPr>
        <w:t xml:space="preserve">Youth </w:t>
      </w:r>
      <w:r w:rsidRPr="00BA3D97">
        <w:rPr>
          <w:rFonts w:ascii="Courier New" w:hAnsi="Courier New" w:cs="Courier New"/>
          <w:color w:val="000000" w:themeColor="text1"/>
          <w:sz w:val="24"/>
          <w:szCs w:val="24"/>
        </w:rPr>
        <w:t>Vice Mayor</w:t>
      </w:r>
      <w:r>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mp; Presiding Officer</w:t>
      </w:r>
    </w:p>
    <w:p w:rsidR="002026FF" w:rsidRPr="006D4E5F" w:rsidRDefault="002026FF" w:rsidP="00417EF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Kerwin Drew P. Ardinazo</w:t>
      </w:r>
      <w:r w:rsidRPr="006D4E5F">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6D4E5F" w:rsidRDefault="002026FF" w:rsidP="00417EF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Vanessa B. de la Trinidad</w:t>
      </w:r>
      <w:r w:rsidRPr="006D4E5F">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BA3D97" w:rsidRDefault="002026FF" w:rsidP="00417EF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Lyka Jean S. de Leon</w:t>
      </w:r>
      <w:r w:rsidRPr="00BA3D97">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BA3D97" w:rsidRDefault="002026FF" w:rsidP="00417EF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Alyssa E. Maacabuhay</w:t>
      </w:r>
      <w:r w:rsidRPr="00BA3D97">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BA3D97" w:rsidRDefault="002026FF" w:rsidP="00417EF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Ma. Fe Therese Galicia</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BA3D97" w:rsidRDefault="002026FF" w:rsidP="00417EF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Michaela Kyla M. Marfega</w:t>
      </w:r>
      <w:r w:rsidRPr="00BA3D97">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6D4E5F" w:rsidRDefault="002026FF" w:rsidP="00417EF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John Russel T. Limbo</w:t>
      </w:r>
      <w:r w:rsidRPr="006D4E5F">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6D4E5F" w:rsidRDefault="002026FF" w:rsidP="00417EF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Romeo T. Montas</w:t>
      </w:r>
      <w:r w:rsidRPr="006D4E5F">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BA3D97" w:rsidRDefault="002026FF" w:rsidP="00417EF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Sofia Andrea B. Pototan</w:t>
      </w:r>
      <w:r w:rsidRPr="00BA3D97">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Default="002026FF" w:rsidP="002026FF">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Jamie D. Cledera</w:t>
      </w:r>
      <w:r w:rsidRPr="00BA3D97">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Pr="00BA3D97" w:rsidRDefault="002026FF" w:rsidP="002026FF">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Mark Genesis C. Alano</w:t>
      </w:r>
      <w:r>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Default="002026FF" w:rsidP="002026FF">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417EF0">
        <w:rPr>
          <w:rFonts w:ascii="Courier New" w:hAnsi="Courier New" w:cs="Courier New"/>
          <w:color w:val="000000" w:themeColor="text1"/>
          <w:sz w:val="24"/>
          <w:szCs w:val="24"/>
        </w:rPr>
        <w:t>Nehemiah Enrico R. Antonio</w:t>
      </w:r>
      <w:r w:rsidRPr="00BA3D97">
        <w:rPr>
          <w:rFonts w:ascii="Courier New" w:hAnsi="Courier New" w:cs="Courier New"/>
          <w:color w:val="000000" w:themeColor="text1"/>
          <w:sz w:val="24"/>
          <w:szCs w:val="24"/>
        </w:rPr>
        <w:tab/>
        <w:t xml:space="preserve">- </w:t>
      </w:r>
      <w:r w:rsidR="00417EF0">
        <w:rPr>
          <w:rFonts w:ascii="Courier New" w:hAnsi="Courier New" w:cs="Courier New"/>
          <w:color w:val="000000" w:themeColor="text1"/>
          <w:sz w:val="24"/>
          <w:szCs w:val="24"/>
        </w:rPr>
        <w:t>CY Councilor</w:t>
      </w:r>
    </w:p>
    <w:p w:rsidR="002026FF" w:rsidRDefault="002026FF" w:rsidP="00AF28C0">
      <w:pPr>
        <w:tabs>
          <w:tab w:val="left" w:pos="5940"/>
        </w:tabs>
        <w:ind w:left="6237" w:right="27" w:hanging="5337"/>
        <w:jc w:val="left"/>
        <w:rPr>
          <w:rFonts w:ascii="Courier New" w:hAnsi="Courier New" w:cs="Courier New"/>
          <w:color w:val="000000" w:themeColor="text1"/>
          <w:sz w:val="24"/>
          <w:szCs w:val="24"/>
        </w:rPr>
      </w:pP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lastRenderedPageBreak/>
        <w:t>SPECIAL BUSINESS OR ORDER</w:t>
      </w:r>
    </w:p>
    <w:p w:rsidR="00517D1E" w:rsidRDefault="00CB4813" w:rsidP="00471A9C">
      <w:pPr>
        <w:pStyle w:val="ListParagraph"/>
        <w:numPr>
          <w:ilvl w:val="2"/>
          <w:numId w:val="3"/>
        </w:numPr>
        <w:spacing w:before="240" w:after="240"/>
        <w:rPr>
          <w:rFonts w:ascii="Courier New" w:hAnsi="Courier New" w:cs="Courier New"/>
        </w:rPr>
      </w:pPr>
      <w:hyperlink r:id="rId9" w:history="1">
        <w:r w:rsidR="00471A9C" w:rsidRPr="00CB4813">
          <w:rPr>
            <w:rStyle w:val="Hyperlink"/>
            <w:rFonts w:ascii="Courier New" w:hAnsi="Courier New" w:cs="Courier New"/>
          </w:rPr>
          <w:t>Letter dated June 24, 2024, of Ms. Marilyn F. Balares, PhD, RCrim, Dean, college of Criminal Justice Education, Naga College Foundation, requesting for support in bringing the next Criminology Licensure Examination (CLE) set this July 31 to August 2 to Naga City (Spin2024-0736);</w:t>
        </w:r>
      </w:hyperlink>
      <w:bookmarkStart w:id="0" w:name="_GoBack"/>
      <w:bookmarkEnd w:id="0"/>
    </w:p>
    <w:p w:rsidR="00491EC0" w:rsidRDefault="00CB4813" w:rsidP="00471A9C">
      <w:pPr>
        <w:pStyle w:val="ListParagraph"/>
        <w:numPr>
          <w:ilvl w:val="2"/>
          <w:numId w:val="3"/>
        </w:numPr>
        <w:spacing w:before="240" w:after="240"/>
        <w:rPr>
          <w:rFonts w:ascii="Courier New" w:hAnsi="Courier New" w:cs="Courier New"/>
        </w:rPr>
      </w:pPr>
      <w:hyperlink r:id="rId10" w:history="1">
        <w:r w:rsidR="00491EC0" w:rsidRPr="00CB4813">
          <w:rPr>
            <w:rStyle w:val="Hyperlink"/>
            <w:rFonts w:ascii="Courier New" w:hAnsi="Courier New" w:cs="Courier New"/>
          </w:rPr>
          <w:t xml:space="preserve">Proposed resolution authored by Hon. Jessie R. Albeus and CY Councilor Kerwin Drew P. Ardinazo congratulating and commending Justin A. Pacayra of Naga City Science High School </w:t>
        </w:r>
        <w:r w:rsidR="00734070" w:rsidRPr="00CB4813">
          <w:rPr>
            <w:rStyle w:val="Hyperlink"/>
            <w:rFonts w:ascii="Courier New" w:hAnsi="Courier New" w:cs="Courier New"/>
          </w:rPr>
          <w:t>receiving recognitions and awards in the 13</w:t>
        </w:r>
        <w:r w:rsidR="00734070" w:rsidRPr="00CB4813">
          <w:rPr>
            <w:rStyle w:val="Hyperlink"/>
            <w:rFonts w:ascii="Courier New" w:hAnsi="Courier New" w:cs="Courier New"/>
            <w:vertAlign w:val="superscript"/>
          </w:rPr>
          <w:t>th</w:t>
        </w:r>
        <w:r w:rsidR="00734070" w:rsidRPr="00CB4813">
          <w:rPr>
            <w:rStyle w:val="Hyperlink"/>
            <w:rFonts w:ascii="Courier New" w:hAnsi="Courier New" w:cs="Courier New"/>
          </w:rPr>
          <w:t xml:space="preserve"> Regional Congress Search for Southeast Asian Ministers of Education Organization (SEAMO) Young Scientists (SSYS) on June 13, 2024, at Penang, Malaysia (Spin2024-0745);</w:t>
        </w:r>
      </w:hyperlink>
    </w:p>
    <w:p w:rsidR="00E675E1" w:rsidRPr="00E675E1" w:rsidRDefault="00CB4813" w:rsidP="00734070">
      <w:pPr>
        <w:pStyle w:val="ListParagraph"/>
        <w:numPr>
          <w:ilvl w:val="2"/>
          <w:numId w:val="3"/>
        </w:numPr>
        <w:spacing w:before="240" w:after="240"/>
        <w:rPr>
          <w:rFonts w:ascii="Courier New" w:hAnsi="Courier New" w:cs="Courier New"/>
        </w:rPr>
      </w:pPr>
      <w:hyperlink r:id="rId11" w:history="1">
        <w:r w:rsidR="00734070" w:rsidRPr="00CB4813">
          <w:rPr>
            <w:rStyle w:val="Hyperlink"/>
            <w:rFonts w:ascii="Courier New" w:hAnsi="Courier New" w:cs="Courier New"/>
          </w:rPr>
          <w:t>Proposed resolution authored by Hon. Jessie R. Albeus and CY Councilor Kerwin Drew P. Ardinazo congratulating and commending Coach Arnold Hipolito, Jr., of Naga City Science High School for mentoring and supervising Justin A. Pacayra who received recognitions and awards in the 13</w:t>
        </w:r>
        <w:r w:rsidR="00734070" w:rsidRPr="00CB4813">
          <w:rPr>
            <w:rStyle w:val="Hyperlink"/>
            <w:rFonts w:ascii="Courier New" w:hAnsi="Courier New" w:cs="Courier New"/>
            <w:vertAlign w:val="superscript"/>
          </w:rPr>
          <w:t>th</w:t>
        </w:r>
        <w:r w:rsidR="00734070" w:rsidRPr="00CB4813">
          <w:rPr>
            <w:rStyle w:val="Hyperlink"/>
            <w:rFonts w:ascii="Courier New" w:hAnsi="Courier New" w:cs="Courier New"/>
          </w:rPr>
          <w:t xml:space="preserve"> Regional Congress Search for Southeast Asian Ministers of Education Organization (SEAMO) Young Scientists (SSYS) on June 13, 2024, at Penang, Malaysia</w:t>
        </w:r>
        <w:r w:rsidR="00376AB8" w:rsidRPr="00CB4813">
          <w:rPr>
            <w:rStyle w:val="Hyperlink"/>
            <w:rFonts w:ascii="Courier New" w:hAnsi="Courier New" w:cs="Courier New"/>
          </w:rPr>
          <w:t xml:space="preserve"> (S</w:t>
        </w:r>
        <w:r w:rsidR="003911A0" w:rsidRPr="00CB4813">
          <w:rPr>
            <w:rStyle w:val="Hyperlink"/>
            <w:rFonts w:ascii="Courier New" w:hAnsi="Courier New" w:cs="Courier New"/>
          </w:rPr>
          <w:t>pin2024-0746</w:t>
        </w:r>
        <w:r w:rsidR="00376AB8" w:rsidRPr="00CB4813">
          <w:rPr>
            <w:rStyle w:val="Hyperlink"/>
            <w:rFonts w:ascii="Courier New" w:hAnsi="Courier New" w:cs="Courier New"/>
          </w:rPr>
          <w:t>);</w:t>
        </w:r>
      </w:hyperlink>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DD750F" w:rsidRDefault="00DD750F" w:rsidP="000F15D2">
      <w:pPr>
        <w:pStyle w:val="ListParagraph"/>
        <w:ind w:left="1620"/>
        <w:rPr>
          <w:rFonts w:ascii="Courier New" w:hAnsi="Courier New" w:cs="Courier New"/>
        </w:rPr>
      </w:pPr>
    </w:p>
    <w:p w:rsidR="00DD750F" w:rsidRDefault="00DD750F" w:rsidP="000F15D2">
      <w:pPr>
        <w:pStyle w:val="ListParagraph"/>
        <w:ind w:left="1620"/>
        <w:rPr>
          <w:rFonts w:ascii="Courier New" w:hAnsi="Courier New" w:cs="Courier New"/>
        </w:rPr>
      </w:pPr>
    </w:p>
    <w:p w:rsidR="00DD750F" w:rsidRDefault="00DD750F" w:rsidP="000F15D2">
      <w:pPr>
        <w:pStyle w:val="ListParagraph"/>
        <w:ind w:left="1620"/>
        <w:rPr>
          <w:rFonts w:ascii="Courier New" w:hAnsi="Courier New" w:cs="Courier New"/>
        </w:rPr>
      </w:pPr>
    </w:p>
    <w:p w:rsidR="00DD750F" w:rsidRDefault="00DD750F" w:rsidP="000F15D2">
      <w:pPr>
        <w:pStyle w:val="ListParagraph"/>
        <w:ind w:left="1620"/>
        <w:rPr>
          <w:rFonts w:ascii="Courier New" w:hAnsi="Courier New" w:cs="Courier New"/>
        </w:rPr>
      </w:pPr>
    </w:p>
    <w:p w:rsidR="00BF31B9" w:rsidRDefault="00BF31B9" w:rsidP="000F15D2">
      <w:pPr>
        <w:pStyle w:val="ListParagraph"/>
        <w:ind w:left="1620"/>
        <w:rPr>
          <w:rFonts w:ascii="Courier New" w:hAnsi="Courier New" w:cs="Courier New"/>
        </w:rPr>
      </w:pPr>
    </w:p>
    <w:p w:rsidR="00FD3680" w:rsidRDefault="00FD3680" w:rsidP="000F15D2">
      <w:pPr>
        <w:pStyle w:val="ListParagraph"/>
        <w:ind w:left="1620"/>
        <w:rPr>
          <w:rFonts w:ascii="Courier New" w:hAnsi="Courier New" w:cs="Courier New"/>
        </w:rPr>
      </w:pPr>
    </w:p>
    <w:p w:rsidR="00FD3680" w:rsidRDefault="00FD3680" w:rsidP="000F15D2">
      <w:pPr>
        <w:pStyle w:val="ListParagraph"/>
        <w:ind w:left="1620"/>
        <w:rPr>
          <w:rFonts w:ascii="Courier New" w:hAnsi="Courier New" w:cs="Courier New"/>
        </w:rPr>
      </w:pPr>
    </w:p>
    <w:p w:rsidR="00376AB8" w:rsidRDefault="00376AB8" w:rsidP="000F15D2">
      <w:pPr>
        <w:pStyle w:val="ListParagraph"/>
        <w:ind w:left="1620"/>
        <w:rPr>
          <w:rFonts w:ascii="Courier New" w:hAnsi="Courier New" w:cs="Courier New"/>
        </w:rPr>
      </w:pPr>
    </w:p>
    <w:p w:rsidR="00376AB8" w:rsidRDefault="00376AB8"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1770C1" w:rsidRDefault="00CB4813" w:rsidP="00BE64C7">
      <w:pPr>
        <w:pStyle w:val="ListParagraph"/>
        <w:numPr>
          <w:ilvl w:val="2"/>
          <w:numId w:val="3"/>
        </w:numPr>
        <w:spacing w:before="240" w:after="240"/>
        <w:rPr>
          <w:rFonts w:ascii="Courier New" w:hAnsi="Courier New" w:cs="Courier New"/>
        </w:rPr>
      </w:pPr>
      <w:hyperlink r:id="rId12" w:history="1">
        <w:r w:rsidR="001770C1" w:rsidRPr="00CB4813">
          <w:rPr>
            <w:rStyle w:val="Hyperlink"/>
            <w:rFonts w:ascii="Courier New" w:hAnsi="Courier New" w:cs="Courier New"/>
          </w:rPr>
          <w:t>Committee report of the Committee on Ways and Means for the hearing held on June 27, 2024 (Spin2024-0751);</w:t>
        </w:r>
      </w:hyperlink>
    </w:p>
    <w:p w:rsidR="003911A0" w:rsidRDefault="00CB4813" w:rsidP="003911A0">
      <w:pPr>
        <w:pStyle w:val="ListParagraph"/>
        <w:numPr>
          <w:ilvl w:val="2"/>
          <w:numId w:val="3"/>
        </w:numPr>
        <w:spacing w:before="240" w:after="240"/>
        <w:rPr>
          <w:rFonts w:ascii="Courier New" w:hAnsi="Courier New" w:cs="Courier New"/>
        </w:rPr>
      </w:pPr>
      <w:hyperlink r:id="rId13" w:history="1">
        <w:r w:rsidR="003911A0" w:rsidRPr="00CB4813">
          <w:rPr>
            <w:rStyle w:val="Hyperlink"/>
            <w:rFonts w:ascii="Courier New" w:hAnsi="Courier New" w:cs="Courier New"/>
          </w:rPr>
          <w:t>Letter dated June 20, 2024, of Mr. Ramon J. Florendo, MEPO Head, pertaining to the relocation of 19 stallholders affected by the rehabilitation of the Naga City Peoples’ Mall along Gen. Luna St. (Spin2024-0735);</w:t>
        </w:r>
      </w:hyperlink>
    </w:p>
    <w:p w:rsidR="00DD750F" w:rsidRDefault="00CB4813" w:rsidP="00BE64C7">
      <w:pPr>
        <w:pStyle w:val="ListParagraph"/>
        <w:numPr>
          <w:ilvl w:val="2"/>
          <w:numId w:val="3"/>
        </w:numPr>
        <w:spacing w:before="240" w:after="240"/>
        <w:rPr>
          <w:rFonts w:ascii="Courier New" w:hAnsi="Courier New" w:cs="Courier New"/>
        </w:rPr>
      </w:pPr>
      <w:hyperlink r:id="rId14" w:history="1">
        <w:r w:rsidR="00F67ACA" w:rsidRPr="00CB4813">
          <w:rPr>
            <w:rStyle w:val="Hyperlink"/>
            <w:rFonts w:ascii="Courier New" w:hAnsi="Courier New" w:cs="Courier New"/>
          </w:rPr>
          <w:t>Letter dated June 3</w:t>
        </w:r>
        <w:r w:rsidR="00DD750F" w:rsidRPr="00CB4813">
          <w:rPr>
            <w:rStyle w:val="Hyperlink"/>
            <w:rFonts w:ascii="Courier New" w:hAnsi="Courier New" w:cs="Courier New"/>
          </w:rPr>
          <w:t xml:space="preserve">, 2024, of </w:t>
        </w:r>
        <w:r w:rsidR="00F67ACA" w:rsidRPr="00CB4813">
          <w:rPr>
            <w:rStyle w:val="Hyperlink"/>
            <w:rFonts w:ascii="Courier New" w:hAnsi="Courier New" w:cs="Courier New"/>
          </w:rPr>
          <w:t xml:space="preserve">Mr. Nolasco E. Jesalva, Acting CHRMO, providing details of the budgetary requirements for the creation of positions in the </w:t>
        </w:r>
        <w:r w:rsidR="00DC4D23" w:rsidRPr="00CB4813">
          <w:rPr>
            <w:rStyle w:val="Hyperlink"/>
            <w:rFonts w:ascii="Courier New" w:hAnsi="Courier New" w:cs="Courier New"/>
          </w:rPr>
          <w:t>S</w:t>
        </w:r>
        <w:r w:rsidR="00F67ACA" w:rsidRPr="00CB4813">
          <w:rPr>
            <w:rStyle w:val="Hyperlink"/>
            <w:rFonts w:ascii="Courier New" w:hAnsi="Courier New" w:cs="Courier New"/>
          </w:rPr>
          <w:t xml:space="preserve">olid </w:t>
        </w:r>
        <w:r w:rsidR="00DC4D23" w:rsidRPr="00CB4813">
          <w:rPr>
            <w:rStyle w:val="Hyperlink"/>
            <w:rFonts w:ascii="Courier New" w:hAnsi="Courier New" w:cs="Courier New"/>
          </w:rPr>
          <w:t>Waste M</w:t>
        </w:r>
        <w:r w:rsidR="00F67ACA" w:rsidRPr="00CB4813">
          <w:rPr>
            <w:rStyle w:val="Hyperlink"/>
            <w:rFonts w:ascii="Courier New" w:hAnsi="Courier New" w:cs="Courier New"/>
          </w:rPr>
          <w:t xml:space="preserve">anagement </w:t>
        </w:r>
        <w:r w:rsidR="00DC4D23" w:rsidRPr="00CB4813">
          <w:rPr>
            <w:rStyle w:val="Hyperlink"/>
            <w:rFonts w:ascii="Courier New" w:hAnsi="Courier New" w:cs="Courier New"/>
          </w:rPr>
          <w:t>O</w:t>
        </w:r>
        <w:r w:rsidR="00F67ACA" w:rsidRPr="00CB4813">
          <w:rPr>
            <w:rStyle w:val="Hyperlink"/>
            <w:rFonts w:ascii="Courier New" w:hAnsi="Courier New" w:cs="Courier New"/>
          </w:rPr>
          <w:t>ffice (Spin2024-0740)</w:t>
        </w:r>
        <w:r w:rsidR="00607EA2" w:rsidRPr="00CB4813">
          <w:rPr>
            <w:rStyle w:val="Hyperlink"/>
            <w:rFonts w:ascii="Courier New" w:hAnsi="Courier New" w:cs="Courier New"/>
          </w:rPr>
          <w:t>;</w:t>
        </w:r>
      </w:hyperlink>
    </w:p>
    <w:p w:rsidR="00096C93" w:rsidRDefault="00CB4813" w:rsidP="00BE64C7">
      <w:pPr>
        <w:pStyle w:val="ListParagraph"/>
        <w:numPr>
          <w:ilvl w:val="2"/>
          <w:numId w:val="3"/>
        </w:numPr>
        <w:spacing w:before="240" w:after="240"/>
        <w:rPr>
          <w:rFonts w:ascii="Courier New" w:hAnsi="Courier New" w:cs="Courier New"/>
        </w:rPr>
      </w:pPr>
      <w:hyperlink r:id="rId15" w:history="1">
        <w:r w:rsidR="00096C93" w:rsidRPr="00CB4813">
          <w:rPr>
            <w:rStyle w:val="Hyperlink"/>
            <w:rFonts w:ascii="Courier New" w:hAnsi="Courier New" w:cs="Courier New"/>
          </w:rPr>
          <w:t>1</w:t>
        </w:r>
        <w:r w:rsidR="00096C93" w:rsidRPr="00CB4813">
          <w:rPr>
            <w:rStyle w:val="Hyperlink"/>
            <w:rFonts w:ascii="Courier New" w:hAnsi="Courier New" w:cs="Courier New"/>
            <w:vertAlign w:val="superscript"/>
          </w:rPr>
          <w:t>st</w:t>
        </w:r>
        <w:r w:rsidR="00096C93" w:rsidRPr="00CB4813">
          <w:rPr>
            <w:rStyle w:val="Hyperlink"/>
            <w:rFonts w:ascii="Courier New" w:hAnsi="Courier New" w:cs="Courier New"/>
          </w:rPr>
          <w:t xml:space="preserve"> Indorsement dated June 25, 2024, of His Honor, the City Mayor, endorsing the Memorandum of Agreement between the City Government of Naga and the Local Government Unit of Barangay Tinago, Naga City, pertaining to the grant of ₱20,000.00 financial assistance</w:t>
        </w:r>
        <w:r w:rsidR="00CA2D19" w:rsidRPr="00CB4813">
          <w:rPr>
            <w:rStyle w:val="Hyperlink"/>
            <w:rFonts w:ascii="Courier New" w:hAnsi="Courier New" w:cs="Courier New"/>
          </w:rPr>
          <w:t xml:space="preserve"> of the City Government to Barangay Tinago, for ratification (Spin2024-</w:t>
        </w:r>
        <w:r w:rsidR="00494D4B" w:rsidRPr="00CB4813">
          <w:rPr>
            <w:rStyle w:val="Hyperlink"/>
            <w:rFonts w:ascii="Courier New" w:hAnsi="Courier New" w:cs="Courier New"/>
          </w:rPr>
          <w:t>0734);</w:t>
        </w:r>
      </w:hyperlink>
    </w:p>
    <w:p w:rsidR="00C10C01" w:rsidRDefault="00CB4813" w:rsidP="00BE64C7">
      <w:pPr>
        <w:pStyle w:val="ListParagraph"/>
        <w:numPr>
          <w:ilvl w:val="2"/>
          <w:numId w:val="3"/>
        </w:numPr>
        <w:spacing w:before="240" w:after="240"/>
        <w:rPr>
          <w:rFonts w:ascii="Courier New" w:hAnsi="Courier New" w:cs="Courier New"/>
        </w:rPr>
      </w:pPr>
      <w:hyperlink r:id="rId16" w:history="1">
        <w:r w:rsidR="00C10C01" w:rsidRPr="00CB4813">
          <w:rPr>
            <w:rStyle w:val="Hyperlink"/>
            <w:rFonts w:ascii="Courier New" w:hAnsi="Courier New" w:cs="Courier New"/>
          </w:rPr>
          <w:t>Letter dated June 28, 2024, of Engr. Rolando S.I. Campillos, HSDO Head, endorsing memorandum of Agreements with certain families affected by the on-going Balatas-Cararayan road widening project, for ratification (Spin2024-0749);</w:t>
        </w:r>
      </w:hyperlink>
    </w:p>
    <w:p w:rsidR="001770C1" w:rsidRDefault="00CB4813" w:rsidP="00BE64C7">
      <w:pPr>
        <w:pStyle w:val="ListParagraph"/>
        <w:numPr>
          <w:ilvl w:val="2"/>
          <w:numId w:val="3"/>
        </w:numPr>
        <w:spacing w:before="240" w:after="240"/>
        <w:rPr>
          <w:rFonts w:ascii="Courier New" w:hAnsi="Courier New" w:cs="Courier New"/>
        </w:rPr>
      </w:pPr>
      <w:hyperlink r:id="rId17" w:history="1">
        <w:r w:rsidR="001770C1" w:rsidRPr="00CB4813">
          <w:rPr>
            <w:rStyle w:val="Hyperlink"/>
            <w:rFonts w:ascii="Courier New" w:hAnsi="Courier New" w:cs="Courier New"/>
          </w:rPr>
          <w:t>Proposed ordinance sponsored by Hon. Salvador M. del Castillo, prescribing the rates for the various services rendered by the Naga City General Hospital (Spin2024-0750);</w:t>
        </w:r>
      </w:hyperlink>
    </w:p>
    <w:p w:rsidR="00376AB8" w:rsidRDefault="00376AB8" w:rsidP="00376AB8">
      <w:pPr>
        <w:spacing w:before="240" w:after="240"/>
        <w:rPr>
          <w:rFonts w:ascii="Courier New" w:hAnsi="Courier New" w:cs="Courier New"/>
        </w:rPr>
      </w:pPr>
    </w:p>
    <w:p w:rsidR="00376AB8" w:rsidRDefault="00376AB8" w:rsidP="00376AB8">
      <w:pPr>
        <w:spacing w:before="240" w:after="240"/>
        <w:rPr>
          <w:rFonts w:ascii="Courier New" w:hAnsi="Courier New" w:cs="Courier New"/>
        </w:rPr>
      </w:pPr>
    </w:p>
    <w:p w:rsidR="00376AB8" w:rsidRDefault="00376AB8" w:rsidP="00376AB8">
      <w:pPr>
        <w:spacing w:before="240" w:after="240"/>
        <w:rPr>
          <w:rFonts w:ascii="Courier New" w:hAnsi="Courier New" w:cs="Courier New"/>
        </w:rPr>
      </w:pPr>
    </w:p>
    <w:p w:rsidR="00F03F87" w:rsidRDefault="00F03F87" w:rsidP="006D466B">
      <w:pPr>
        <w:rPr>
          <w:rFonts w:ascii="Courier New" w:hAnsi="Courier New" w:cs="Courier New"/>
          <w:b/>
          <w:color w:val="000000" w:themeColor="text1"/>
        </w:rPr>
      </w:pPr>
    </w:p>
    <w:p w:rsidR="00376AB8" w:rsidRDefault="00376AB8" w:rsidP="006D466B">
      <w:pPr>
        <w:rPr>
          <w:rFonts w:ascii="Courier New" w:hAnsi="Courier New" w:cs="Courier New"/>
          <w:b/>
          <w:color w:val="000000" w:themeColor="text1"/>
        </w:rPr>
      </w:pPr>
    </w:p>
    <w:p w:rsidR="00376AB8" w:rsidRDefault="00376AB8" w:rsidP="006D466B">
      <w:pPr>
        <w:rPr>
          <w:rFonts w:ascii="Courier New" w:hAnsi="Courier New" w:cs="Courier New"/>
          <w:b/>
          <w:color w:val="000000" w:themeColor="text1"/>
        </w:rPr>
      </w:pPr>
    </w:p>
    <w:p w:rsidR="00376AB8" w:rsidRDefault="00376AB8" w:rsidP="006D466B">
      <w:pPr>
        <w:rPr>
          <w:rFonts w:ascii="Courier New" w:hAnsi="Courier New" w:cs="Courier New"/>
          <w:b/>
          <w:color w:val="000000" w:themeColor="text1"/>
        </w:rPr>
      </w:pPr>
    </w:p>
    <w:p w:rsidR="00376AB8" w:rsidRDefault="00376AB8" w:rsidP="006D466B">
      <w:pPr>
        <w:rPr>
          <w:rFonts w:ascii="Courier New" w:hAnsi="Courier New" w:cs="Courier New"/>
          <w:b/>
          <w:color w:val="000000" w:themeColor="text1"/>
        </w:rPr>
      </w:pPr>
    </w:p>
    <w:p w:rsidR="00376AB8" w:rsidRDefault="00376AB8" w:rsidP="006D466B">
      <w:pPr>
        <w:rPr>
          <w:rFonts w:ascii="Courier New" w:hAnsi="Courier New" w:cs="Courier New"/>
          <w:b/>
          <w:color w:val="000000" w:themeColor="text1"/>
        </w:rPr>
      </w:pPr>
    </w:p>
    <w:p w:rsidR="00376AB8" w:rsidRDefault="00376AB8" w:rsidP="006D466B">
      <w:pPr>
        <w:rPr>
          <w:rFonts w:ascii="Courier New" w:hAnsi="Courier New" w:cs="Courier New"/>
          <w:b/>
          <w:color w:val="000000" w:themeColor="text1"/>
        </w:rPr>
      </w:pPr>
    </w:p>
    <w:p w:rsidR="003911A0" w:rsidRDefault="003911A0" w:rsidP="006D466B">
      <w:pPr>
        <w:rPr>
          <w:rFonts w:ascii="Courier New" w:hAnsi="Courier New" w:cs="Courier New"/>
          <w:b/>
          <w:color w:val="000000" w:themeColor="text1"/>
        </w:rPr>
      </w:pPr>
    </w:p>
    <w:p w:rsidR="00376AB8" w:rsidRDefault="00376AB8"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F67ACA" w:rsidRDefault="00CB4813" w:rsidP="00F67ACA">
      <w:pPr>
        <w:pStyle w:val="ListParagraph"/>
        <w:numPr>
          <w:ilvl w:val="2"/>
          <w:numId w:val="3"/>
        </w:numPr>
        <w:spacing w:before="240" w:after="240"/>
        <w:ind w:left="1701" w:hanging="441"/>
        <w:rPr>
          <w:rFonts w:ascii="Courier New" w:hAnsi="Courier New" w:cs="Courier New"/>
        </w:rPr>
      </w:pPr>
      <w:hyperlink r:id="rId18" w:history="1">
        <w:r w:rsidR="00AE5E05" w:rsidRPr="00CB4813">
          <w:rPr>
            <w:rStyle w:val="Hyperlink"/>
            <w:rFonts w:ascii="Courier New" w:hAnsi="Courier New" w:cs="Courier New"/>
          </w:rPr>
          <w:t xml:space="preserve">Letter dated June </w:t>
        </w:r>
        <w:r w:rsidR="00F67ACA" w:rsidRPr="00CB4813">
          <w:rPr>
            <w:rStyle w:val="Hyperlink"/>
            <w:rFonts w:ascii="Courier New" w:hAnsi="Courier New" w:cs="Courier New"/>
          </w:rPr>
          <w:t>26</w:t>
        </w:r>
        <w:r w:rsidR="00AE5E05" w:rsidRPr="00CB4813">
          <w:rPr>
            <w:rStyle w:val="Hyperlink"/>
            <w:rFonts w:ascii="Courier New" w:hAnsi="Courier New" w:cs="Courier New"/>
          </w:rPr>
          <w:t xml:space="preserve">, 2024, of </w:t>
        </w:r>
        <w:r w:rsidR="00B0579A" w:rsidRPr="00CB4813">
          <w:rPr>
            <w:rStyle w:val="Hyperlink"/>
            <w:rFonts w:ascii="Courier New" w:hAnsi="Courier New" w:cs="Courier New"/>
          </w:rPr>
          <w:t>Dr. Joseph S. Sanchez, Chief of Hospital II, Naga City General Hospital, requesting for the passage of a resolution that will institutionalize the city government’s ownership of a Type 1 Land Ambulance for the Naga City General Hospital (Spin2024-0739);</w:t>
        </w:r>
      </w:hyperlink>
    </w:p>
    <w:p w:rsidR="00494D4B" w:rsidRDefault="00CB4813" w:rsidP="00F67ACA">
      <w:pPr>
        <w:pStyle w:val="ListParagraph"/>
        <w:numPr>
          <w:ilvl w:val="2"/>
          <w:numId w:val="3"/>
        </w:numPr>
        <w:spacing w:before="240" w:after="240"/>
        <w:ind w:left="1701" w:hanging="441"/>
        <w:rPr>
          <w:rFonts w:ascii="Courier New" w:hAnsi="Courier New" w:cs="Courier New"/>
        </w:rPr>
      </w:pPr>
      <w:hyperlink r:id="rId19" w:history="1">
        <w:r w:rsidR="00494D4B" w:rsidRPr="00CB4813">
          <w:rPr>
            <w:rStyle w:val="Hyperlink"/>
            <w:rFonts w:ascii="Courier New" w:hAnsi="Courier New" w:cs="Courier New"/>
          </w:rPr>
          <w:t>1</w:t>
        </w:r>
        <w:r w:rsidR="00494D4B" w:rsidRPr="00CB4813">
          <w:rPr>
            <w:rStyle w:val="Hyperlink"/>
            <w:rFonts w:ascii="Courier New" w:hAnsi="Courier New" w:cs="Courier New"/>
            <w:vertAlign w:val="superscript"/>
          </w:rPr>
          <w:t>st</w:t>
        </w:r>
        <w:r w:rsidR="00494D4B" w:rsidRPr="00CB4813">
          <w:rPr>
            <w:rStyle w:val="Hyperlink"/>
            <w:rFonts w:ascii="Courier New" w:hAnsi="Courier New" w:cs="Courier New"/>
          </w:rPr>
          <w:t xml:space="preserve"> Indorsement dated June 27, 2024, of His Honor, the City Mayor, endorsing the Deed of Usufruct between the City Government of Naga and the Metropolitan Naga Water District (MNWD) relative to the use of a five hundred square meter potion of a city property situated in Barangay Carolina, Naga City, requesting authority to enter into said agreement (Spin2024-0741);</w:t>
        </w:r>
      </w:hyperlink>
    </w:p>
    <w:p w:rsidR="00494D4B" w:rsidRDefault="00CB4813" w:rsidP="00F67ACA">
      <w:pPr>
        <w:pStyle w:val="ListParagraph"/>
        <w:numPr>
          <w:ilvl w:val="2"/>
          <w:numId w:val="3"/>
        </w:numPr>
        <w:spacing w:before="240" w:after="240"/>
        <w:ind w:left="1701" w:hanging="441"/>
        <w:rPr>
          <w:rFonts w:ascii="Courier New" w:hAnsi="Courier New" w:cs="Courier New"/>
        </w:rPr>
      </w:pPr>
      <w:hyperlink r:id="rId20" w:history="1">
        <w:r w:rsidR="00494D4B" w:rsidRPr="00CB4813">
          <w:rPr>
            <w:rStyle w:val="Hyperlink"/>
            <w:rFonts w:ascii="Courier New" w:hAnsi="Courier New" w:cs="Courier New"/>
          </w:rPr>
          <w:t xml:space="preserve">Letter dated June 24, 2024, of His Honor, the City Mayor, requesting for authority to negotiate with Fritz Ingelbert Uy whose property will be affected by the </w:t>
        </w:r>
        <w:r w:rsidR="002E5E9E" w:rsidRPr="00CB4813">
          <w:rPr>
            <w:rStyle w:val="Hyperlink"/>
            <w:rFonts w:ascii="Courier New" w:hAnsi="Courier New" w:cs="Courier New"/>
          </w:rPr>
          <w:t>Barangay Tabuco Multi-Purpose Hall/Covered Court</w:t>
        </w:r>
        <w:r w:rsidR="00494D4B" w:rsidRPr="00CB4813">
          <w:rPr>
            <w:rStyle w:val="Hyperlink"/>
            <w:rFonts w:ascii="Courier New" w:hAnsi="Courier New" w:cs="Courier New"/>
          </w:rPr>
          <w:t xml:space="preserve"> Project (Spin2024-073</w:t>
        </w:r>
        <w:r w:rsidR="002E5E9E" w:rsidRPr="00CB4813">
          <w:rPr>
            <w:rStyle w:val="Hyperlink"/>
            <w:rFonts w:ascii="Courier New" w:hAnsi="Courier New" w:cs="Courier New"/>
          </w:rPr>
          <w:t>2</w:t>
        </w:r>
        <w:r w:rsidR="00494D4B" w:rsidRPr="00CB4813">
          <w:rPr>
            <w:rStyle w:val="Hyperlink"/>
            <w:rFonts w:ascii="Courier New" w:hAnsi="Courier New" w:cs="Courier New"/>
          </w:rPr>
          <w:t>);</w:t>
        </w:r>
      </w:hyperlink>
      <w:r w:rsidR="00494D4B">
        <w:rPr>
          <w:rFonts w:ascii="Courier New" w:hAnsi="Courier New" w:cs="Courier New"/>
        </w:rPr>
        <w:t xml:space="preserve"> </w:t>
      </w:r>
    </w:p>
    <w:p w:rsidR="00494D4B" w:rsidRDefault="00CB4813" w:rsidP="00494D4B">
      <w:pPr>
        <w:pStyle w:val="ListParagraph"/>
        <w:numPr>
          <w:ilvl w:val="2"/>
          <w:numId w:val="3"/>
        </w:numPr>
        <w:spacing w:before="240" w:after="240"/>
        <w:ind w:left="1701" w:hanging="441"/>
        <w:rPr>
          <w:rFonts w:ascii="Courier New" w:hAnsi="Courier New" w:cs="Courier New"/>
        </w:rPr>
      </w:pPr>
      <w:hyperlink r:id="rId21" w:history="1">
        <w:r w:rsidR="00494D4B" w:rsidRPr="00CB4813">
          <w:rPr>
            <w:rStyle w:val="Hyperlink"/>
            <w:rFonts w:ascii="Courier New" w:hAnsi="Courier New" w:cs="Courier New"/>
          </w:rPr>
          <w:t>Letter dated June 24, 2024, of His Honor, the City Mayor, requesting for authority to negotiate with Homer P. San Buenaventura whose property will be affected by the Queborac to Canaman Road Widening Project (Spin2024-0733);</w:t>
        </w:r>
      </w:hyperlink>
      <w:r w:rsidR="00494D4B">
        <w:rPr>
          <w:rFonts w:ascii="Courier New" w:hAnsi="Courier New" w:cs="Courier New"/>
        </w:rPr>
        <w:t xml:space="preserve"> </w:t>
      </w:r>
    </w:p>
    <w:p w:rsidR="00CB7E82" w:rsidRDefault="00CB4813" w:rsidP="00CB7E82">
      <w:pPr>
        <w:pStyle w:val="ListParagraph"/>
        <w:numPr>
          <w:ilvl w:val="2"/>
          <w:numId w:val="3"/>
        </w:numPr>
        <w:spacing w:before="240" w:after="240"/>
        <w:ind w:left="1701" w:hanging="441"/>
        <w:rPr>
          <w:rFonts w:ascii="Courier New" w:hAnsi="Courier New" w:cs="Courier New"/>
        </w:rPr>
      </w:pPr>
      <w:hyperlink r:id="rId22" w:history="1">
        <w:r w:rsidR="00CB7E82" w:rsidRPr="00CB4813">
          <w:rPr>
            <w:rStyle w:val="Hyperlink"/>
            <w:rFonts w:ascii="Courier New" w:hAnsi="Courier New" w:cs="Courier New"/>
          </w:rPr>
          <w:t>Proposed ordinance authored by Hon. Jose B. Perez institutionalizing the implementation of RA 11960 or the OTP Philippine Act in the City of Naga, to be known as OTOP Ordinance of Naga City, appropriating funds therefore, and for other purposes (Spin2024-0742);</w:t>
        </w:r>
      </w:hyperlink>
    </w:p>
    <w:p w:rsidR="00CB7E82" w:rsidRDefault="00CB4813" w:rsidP="00CB7E82">
      <w:pPr>
        <w:pStyle w:val="ListParagraph"/>
        <w:numPr>
          <w:ilvl w:val="2"/>
          <w:numId w:val="3"/>
        </w:numPr>
        <w:spacing w:before="240" w:after="240"/>
        <w:ind w:left="1701" w:hanging="441"/>
        <w:rPr>
          <w:rFonts w:ascii="Courier New" w:hAnsi="Courier New" w:cs="Courier New"/>
        </w:rPr>
      </w:pPr>
      <w:hyperlink r:id="rId23" w:history="1">
        <w:r w:rsidR="00CB7E82" w:rsidRPr="00CB4813">
          <w:rPr>
            <w:rStyle w:val="Hyperlink"/>
            <w:rFonts w:ascii="Courier New" w:hAnsi="Courier New" w:cs="Courier New"/>
          </w:rPr>
          <w:t>1</w:t>
        </w:r>
        <w:r w:rsidR="00CB7E82" w:rsidRPr="00CB4813">
          <w:rPr>
            <w:rStyle w:val="Hyperlink"/>
            <w:rFonts w:ascii="Courier New" w:hAnsi="Courier New" w:cs="Courier New"/>
            <w:vertAlign w:val="superscript"/>
          </w:rPr>
          <w:t>st</w:t>
        </w:r>
        <w:r w:rsidR="00CB7E82" w:rsidRPr="00CB4813">
          <w:rPr>
            <w:rStyle w:val="Hyperlink"/>
            <w:rFonts w:ascii="Courier New" w:hAnsi="Courier New" w:cs="Courier New"/>
          </w:rPr>
          <w:t xml:space="preserve"> Indorsement dated June 27, 2024, of the Head of Trimobile Task Force, endorsing the application of Mr. Francis A. Velasco to transfer his trimobile franchise to his son (Spin2024-0748);</w:t>
        </w:r>
      </w:hyperlink>
    </w:p>
    <w:p w:rsidR="00494D4B" w:rsidRDefault="00CB4813" w:rsidP="00F67ACA">
      <w:pPr>
        <w:pStyle w:val="ListParagraph"/>
        <w:numPr>
          <w:ilvl w:val="2"/>
          <w:numId w:val="3"/>
        </w:numPr>
        <w:spacing w:before="240" w:after="240"/>
        <w:ind w:left="1701" w:hanging="441"/>
        <w:rPr>
          <w:rFonts w:ascii="Courier New" w:hAnsi="Courier New" w:cs="Courier New"/>
        </w:rPr>
      </w:pPr>
      <w:hyperlink r:id="rId24" w:history="1">
        <w:r w:rsidR="002E5E9E" w:rsidRPr="00CB4813">
          <w:rPr>
            <w:rStyle w:val="Hyperlink"/>
            <w:rFonts w:ascii="Courier New" w:hAnsi="Courier New" w:cs="Courier New"/>
          </w:rPr>
          <w:t>1</w:t>
        </w:r>
        <w:r w:rsidR="002E5E9E" w:rsidRPr="00CB4813">
          <w:rPr>
            <w:rStyle w:val="Hyperlink"/>
            <w:rFonts w:ascii="Courier New" w:hAnsi="Courier New" w:cs="Courier New"/>
            <w:vertAlign w:val="superscript"/>
          </w:rPr>
          <w:t>st</w:t>
        </w:r>
        <w:r w:rsidR="002E5E9E" w:rsidRPr="00CB4813">
          <w:rPr>
            <w:rStyle w:val="Hyperlink"/>
            <w:rFonts w:ascii="Courier New" w:hAnsi="Courier New" w:cs="Courier New"/>
          </w:rPr>
          <w:t xml:space="preserve"> Indorsement dated June 26, 2024, of Mr. Francisco M. Mendoza, City Budget Officer, forwarding the 2024 Annual Budget of Barangay Bagumbayan Sur, Naga City involving the amount of ₱10,287,645.00, for review (Spin2024-0737);</w:t>
        </w:r>
      </w:hyperlink>
    </w:p>
    <w:p w:rsidR="002E5E9E" w:rsidRDefault="00CB4813" w:rsidP="002E5E9E">
      <w:pPr>
        <w:pStyle w:val="ListParagraph"/>
        <w:numPr>
          <w:ilvl w:val="2"/>
          <w:numId w:val="3"/>
        </w:numPr>
        <w:spacing w:before="240" w:after="240"/>
        <w:ind w:left="1701" w:hanging="441"/>
        <w:rPr>
          <w:rFonts w:ascii="Courier New" w:hAnsi="Courier New" w:cs="Courier New"/>
        </w:rPr>
      </w:pPr>
      <w:hyperlink r:id="rId25" w:history="1">
        <w:r w:rsidR="002E5E9E" w:rsidRPr="00CB4813">
          <w:rPr>
            <w:rStyle w:val="Hyperlink"/>
            <w:rFonts w:ascii="Courier New" w:hAnsi="Courier New" w:cs="Courier New"/>
          </w:rPr>
          <w:t>1</w:t>
        </w:r>
        <w:r w:rsidR="002E5E9E" w:rsidRPr="00CB4813">
          <w:rPr>
            <w:rStyle w:val="Hyperlink"/>
            <w:rFonts w:ascii="Courier New" w:hAnsi="Courier New" w:cs="Courier New"/>
            <w:vertAlign w:val="superscript"/>
          </w:rPr>
          <w:t>st</w:t>
        </w:r>
        <w:r w:rsidR="002E5E9E" w:rsidRPr="00CB4813">
          <w:rPr>
            <w:rStyle w:val="Hyperlink"/>
            <w:rFonts w:ascii="Courier New" w:hAnsi="Courier New" w:cs="Courier New"/>
          </w:rPr>
          <w:t xml:space="preserve"> Indorsement dated June 26, 2024, of Mr. Francisco M. Mendoza, City Budget Officer, forwarding the 2024 Annual Budget of the Sangguniang Kabataan of Barangay Bagumbayan Sur, Naga City involving the amount of ₱1,028,764.50, for review (Spin2024-0738);</w:t>
        </w:r>
      </w:hyperlink>
    </w:p>
    <w:p w:rsidR="009A5FE9" w:rsidRDefault="009A5FE9" w:rsidP="00F67ACA">
      <w:pPr>
        <w:pStyle w:val="ListParagraph"/>
        <w:spacing w:before="240" w:after="240"/>
        <w:ind w:left="1620"/>
        <w:rPr>
          <w:rFonts w:ascii="Courier New" w:hAnsi="Courier New" w:cs="Courier New"/>
          <w:color w:val="000000" w:themeColor="text1"/>
        </w:rPr>
      </w:pPr>
    </w:p>
    <w:p w:rsidR="00FB5ADB" w:rsidRDefault="00FB5ADB" w:rsidP="00767F22">
      <w:pPr>
        <w:pStyle w:val="ListParagraph"/>
        <w:spacing w:before="240" w:after="240"/>
        <w:ind w:left="1620"/>
        <w:rPr>
          <w:rFonts w:ascii="Courier New" w:hAnsi="Courier New" w:cs="Courier New"/>
          <w:color w:val="000000" w:themeColor="text1"/>
        </w:rPr>
      </w:pPr>
    </w:p>
    <w:p w:rsidR="00952EC3" w:rsidRPr="00133A69" w:rsidRDefault="00952EC3" w:rsidP="00133A69">
      <w:pPr>
        <w:spacing w:before="240" w:after="240"/>
        <w:rPr>
          <w:rFonts w:ascii="Courier New" w:hAnsi="Courier New" w:cs="Courier New"/>
          <w:color w:val="000000" w:themeColor="text1"/>
        </w:rPr>
      </w:pPr>
    </w:p>
    <w:p w:rsidR="004B2AFB" w:rsidRDefault="004B2AFB" w:rsidP="004B2AFB">
      <w:pPr>
        <w:pStyle w:val="ListParagraph"/>
        <w:spacing w:before="240" w:after="240"/>
        <w:ind w:left="1620"/>
        <w:rPr>
          <w:rFonts w:ascii="Courier New" w:hAnsi="Courier New" w:cs="Courier New"/>
        </w:rPr>
      </w:pPr>
    </w:p>
    <w:p w:rsidR="00447730" w:rsidRDefault="00447730" w:rsidP="004B2AFB">
      <w:pPr>
        <w:pStyle w:val="ListParagraph"/>
        <w:spacing w:before="240" w:after="240"/>
        <w:ind w:left="1620"/>
        <w:rPr>
          <w:rFonts w:ascii="Courier New" w:hAnsi="Courier New" w:cs="Courier New"/>
        </w:rPr>
      </w:pPr>
    </w:p>
    <w:p w:rsidR="008A0437" w:rsidRDefault="008A0437" w:rsidP="00A6441A">
      <w:pPr>
        <w:pStyle w:val="ListParagraph"/>
        <w:spacing w:before="240" w:after="240"/>
        <w:ind w:left="1620"/>
        <w:rPr>
          <w:rFonts w:ascii="Courier New" w:hAnsi="Courier New" w:cs="Courier New"/>
          <w:color w:val="000000" w:themeColor="text1"/>
        </w:rPr>
      </w:pPr>
    </w:p>
    <w:p w:rsidR="007F4AF0" w:rsidRDefault="007F4AF0" w:rsidP="007F4AF0">
      <w:pPr>
        <w:spacing w:before="240" w:after="240"/>
        <w:rPr>
          <w:rFonts w:ascii="Courier New" w:hAnsi="Courier New" w:cs="Courier New"/>
          <w:color w:val="000000" w:themeColor="text1"/>
        </w:rPr>
      </w:pPr>
    </w:p>
    <w:p w:rsidR="0069086B" w:rsidRPr="009B0C9C" w:rsidRDefault="009B0C9C" w:rsidP="009B0C9C">
      <w:pPr>
        <w:pStyle w:val="ListParagraph"/>
        <w:numPr>
          <w:ilvl w:val="0"/>
          <w:numId w:val="3"/>
        </w:numPr>
        <w:spacing w:before="240" w:after="240"/>
        <w:ind w:left="1260"/>
        <w:rPr>
          <w:rFonts w:ascii="Courier New" w:hAnsi="Courier New" w:cs="Courier New"/>
          <w:b/>
          <w:color w:val="000000" w:themeColor="text1"/>
        </w:rPr>
      </w:pPr>
      <w:r w:rsidRPr="009B0C9C">
        <w:rPr>
          <w:rFonts w:ascii="Courier New" w:hAnsi="Courier New" w:cs="Courier New"/>
          <w:b/>
          <w:color w:val="000000" w:themeColor="text1"/>
        </w:rPr>
        <w:t>OTHER MATTER</w:t>
      </w:r>
    </w:p>
    <w:p w:rsidR="003911A0" w:rsidRDefault="00CB4813" w:rsidP="003911A0">
      <w:pPr>
        <w:pStyle w:val="ListParagraph"/>
        <w:numPr>
          <w:ilvl w:val="2"/>
          <w:numId w:val="3"/>
        </w:numPr>
        <w:spacing w:before="240" w:after="240"/>
        <w:rPr>
          <w:rFonts w:ascii="Courier New" w:hAnsi="Courier New" w:cs="Courier New"/>
        </w:rPr>
      </w:pPr>
      <w:hyperlink r:id="rId26" w:history="1">
        <w:r w:rsidR="003911A0" w:rsidRPr="00CB4813">
          <w:rPr>
            <w:rStyle w:val="Hyperlink"/>
            <w:rFonts w:ascii="Courier New" w:hAnsi="Courier New" w:cs="Courier New"/>
          </w:rPr>
          <w:t>Letter dated June 27, 2024, of Engr. Romeo D. Doloiras, District Engineer, Camarines Sur 3</w:t>
        </w:r>
        <w:r w:rsidR="003911A0" w:rsidRPr="00CB4813">
          <w:rPr>
            <w:rStyle w:val="Hyperlink"/>
            <w:rFonts w:ascii="Courier New" w:hAnsi="Courier New" w:cs="Courier New"/>
            <w:vertAlign w:val="superscript"/>
          </w:rPr>
          <w:t>rd</w:t>
        </w:r>
        <w:r w:rsidR="003911A0" w:rsidRPr="00CB4813">
          <w:rPr>
            <w:rStyle w:val="Hyperlink"/>
            <w:rFonts w:ascii="Courier New" w:hAnsi="Courier New" w:cs="Courier New"/>
          </w:rPr>
          <w:t xml:space="preserve"> District Engineering Office, pertaining to the request for a pedestrian crossing in front of UMA Residences (Spin2024-0747);</w:t>
        </w:r>
      </w:hyperlink>
    </w:p>
    <w:p w:rsidR="00B62191" w:rsidRPr="007F4AF0" w:rsidRDefault="00B62191"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CA7645" w:rsidRPr="00AE73DA" w:rsidRDefault="00B36671" w:rsidP="00B6219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p w:rsidR="00AE73DA" w:rsidRPr="00AE73DA" w:rsidRDefault="00AE73DA" w:rsidP="00AE73DA">
      <w:pPr>
        <w:pStyle w:val="ListParagraph"/>
        <w:rPr>
          <w:rFonts w:ascii="Courier New" w:hAnsi="Courier New" w:cs="Courier New"/>
        </w:rPr>
      </w:pPr>
    </w:p>
    <w:p w:rsidR="00910ABA" w:rsidRDefault="00910ABA" w:rsidP="007E2346">
      <w:pPr>
        <w:rPr>
          <w:rFonts w:ascii="Courier New" w:hAnsi="Courier New" w:cs="Courier New"/>
        </w:rPr>
      </w:pPr>
    </w:p>
    <w:p w:rsidR="009968AE" w:rsidRDefault="009968AE">
      <w:pPr>
        <w:rPr>
          <w:rFonts w:ascii="Courier New" w:hAnsi="Courier New" w:cs="Courier New"/>
        </w:rPr>
      </w:pPr>
    </w:p>
    <w:sectPr w:rsidR="009968AE" w:rsidSect="00EF41A7">
      <w:footerReference w:type="default" r:id="rId27"/>
      <w:footerReference w:type="first" r:id="rId28"/>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EA" w:rsidRDefault="00F64FEA" w:rsidP="00AB6F03">
      <w:r>
        <w:separator/>
      </w:r>
    </w:p>
  </w:endnote>
  <w:endnote w:type="continuationSeparator" w:id="0">
    <w:p w:rsidR="00F64FEA" w:rsidRDefault="00F64FEA"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EF41A7" w:rsidRDefault="00F64FEA"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6A54EC" w:rsidRPr="0062190A">
          <w:rPr>
            <w:rFonts w:ascii="Courier New" w:hAnsi="Courier New" w:cs="Courier New"/>
            <w:i/>
            <w:sz w:val="18"/>
            <w:szCs w:val="18"/>
          </w:rPr>
          <w:t xml:space="preserve">Page </w:t>
        </w:r>
        <w:r w:rsidR="006A54EC" w:rsidRPr="0062190A">
          <w:rPr>
            <w:rFonts w:ascii="Courier New" w:hAnsi="Courier New" w:cs="Courier New"/>
            <w:i/>
            <w:sz w:val="18"/>
            <w:szCs w:val="18"/>
          </w:rPr>
          <w:fldChar w:fldCharType="begin"/>
        </w:r>
        <w:r w:rsidR="006A54EC" w:rsidRPr="0062190A">
          <w:rPr>
            <w:rFonts w:ascii="Courier New" w:hAnsi="Courier New" w:cs="Courier New"/>
            <w:i/>
            <w:sz w:val="18"/>
            <w:szCs w:val="18"/>
          </w:rPr>
          <w:instrText xml:space="preserve"> PAGE   \* MERGEFORMAT </w:instrText>
        </w:r>
        <w:r w:rsidR="006A54EC" w:rsidRPr="0062190A">
          <w:rPr>
            <w:rFonts w:ascii="Courier New" w:hAnsi="Courier New" w:cs="Courier New"/>
            <w:i/>
            <w:sz w:val="18"/>
            <w:szCs w:val="18"/>
          </w:rPr>
          <w:fldChar w:fldCharType="separate"/>
        </w:r>
        <w:r w:rsidR="000D4AFE">
          <w:rPr>
            <w:rFonts w:ascii="Courier New" w:hAnsi="Courier New" w:cs="Courier New"/>
            <w:i/>
            <w:noProof/>
            <w:sz w:val="18"/>
            <w:szCs w:val="18"/>
          </w:rPr>
          <w:t>4</w:t>
        </w:r>
        <w:r w:rsidR="006A54EC" w:rsidRPr="0062190A">
          <w:rPr>
            <w:rFonts w:ascii="Courier New" w:hAnsi="Courier New" w:cs="Courier New"/>
            <w:i/>
            <w:sz w:val="18"/>
            <w:szCs w:val="18"/>
          </w:rPr>
          <w:fldChar w:fldCharType="end"/>
        </w:r>
        <w:r w:rsidR="006A54EC">
          <w:rPr>
            <w:rFonts w:ascii="Courier New" w:hAnsi="Courier New" w:cs="Courier New"/>
            <w:i/>
            <w:sz w:val="18"/>
            <w:szCs w:val="18"/>
          </w:rPr>
          <w:t xml:space="preserve"> [Agenda for the 9</w:t>
        </w:r>
        <w:r w:rsidR="00FF5557">
          <w:rPr>
            <w:rFonts w:ascii="Courier New" w:hAnsi="Courier New" w:cs="Courier New"/>
            <w:i/>
            <w:sz w:val="18"/>
            <w:szCs w:val="18"/>
          </w:rPr>
          <w:t>7</w:t>
        </w:r>
        <w:r w:rsidR="007E2346" w:rsidRPr="007E2346">
          <w:rPr>
            <w:rFonts w:ascii="Courier New" w:hAnsi="Courier New" w:cs="Courier New"/>
            <w:i/>
            <w:sz w:val="18"/>
            <w:szCs w:val="18"/>
            <w:vertAlign w:val="superscript"/>
          </w:rPr>
          <w:t>th</w:t>
        </w:r>
        <w:r w:rsidR="007E2346">
          <w:rPr>
            <w:rFonts w:ascii="Courier New" w:hAnsi="Courier New" w:cs="Courier New"/>
            <w:i/>
            <w:sz w:val="18"/>
            <w:szCs w:val="18"/>
          </w:rPr>
          <w:t xml:space="preserve"> </w:t>
        </w:r>
        <w:r w:rsidR="006A54EC">
          <w:rPr>
            <w:rFonts w:ascii="Courier New" w:hAnsi="Courier New" w:cs="Courier New"/>
            <w:i/>
            <w:sz w:val="18"/>
            <w:szCs w:val="18"/>
          </w:rPr>
          <w:t xml:space="preserve">Regular Session – </w:t>
        </w:r>
        <w:r w:rsidR="00376782">
          <w:rPr>
            <w:rFonts w:ascii="Courier New" w:hAnsi="Courier New" w:cs="Courier New"/>
            <w:i/>
            <w:sz w:val="18"/>
            <w:szCs w:val="18"/>
          </w:rPr>
          <w:t>July 2</w:t>
        </w:r>
        <w:r w:rsidR="006A54EC">
          <w:rPr>
            <w:rFonts w:ascii="Courier New" w:hAnsi="Courier New" w:cs="Courier New"/>
            <w:i/>
            <w:sz w:val="18"/>
            <w:szCs w:val="18"/>
          </w:rPr>
          <w:t>, 2024</w:t>
        </w:r>
      </w:sdtContent>
    </w:sdt>
    <w:r w:rsidR="006A54EC">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A07DAE" w:rsidRDefault="006A54EC" w:rsidP="00A07DAE">
    <w:pPr>
      <w:pStyle w:val="Footer"/>
      <w:rPr>
        <w:i/>
      </w:rPr>
    </w:pPr>
  </w:p>
  <w:p w:rsidR="006A54EC" w:rsidRDefault="006A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EA" w:rsidRDefault="00F64FEA" w:rsidP="00AB6F03">
      <w:r>
        <w:separator/>
      </w:r>
    </w:p>
  </w:footnote>
  <w:footnote w:type="continuationSeparator" w:id="0">
    <w:p w:rsidR="00F64FEA" w:rsidRDefault="00F64FEA"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B93B71"/>
    <w:multiLevelType w:val="hybridMultilevel"/>
    <w:tmpl w:val="466E5ED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0C5342A"/>
    <w:multiLevelType w:val="hybridMultilevel"/>
    <w:tmpl w:val="D8306880"/>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6145958"/>
    <w:multiLevelType w:val="hybridMultilevel"/>
    <w:tmpl w:val="44AE47E6"/>
    <w:lvl w:ilvl="0" w:tplc="7E38D0B6">
      <w:start w:val="1"/>
      <w:numFmt w:val="upperLetter"/>
      <w:lvlText w:val="%1."/>
      <w:lvlJc w:val="left"/>
      <w:pPr>
        <w:ind w:left="1350" w:hanging="360"/>
      </w:pPr>
      <w:rPr>
        <w:b/>
      </w:r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FC506C1"/>
    <w:multiLevelType w:val="hybridMultilevel"/>
    <w:tmpl w:val="790A0CB6"/>
    <w:lvl w:ilvl="0" w:tplc="34090019">
      <w:start w:val="1"/>
      <w:numFmt w:val="lowerLetter"/>
      <w:lvlText w:val="%1."/>
      <w:lvlJc w:val="left"/>
      <w:pPr>
        <w:ind w:left="2790" w:hanging="360"/>
      </w:pPr>
    </w:lvl>
    <w:lvl w:ilvl="1" w:tplc="34090019" w:tentative="1">
      <w:start w:val="1"/>
      <w:numFmt w:val="lowerLetter"/>
      <w:lvlText w:val="%2."/>
      <w:lvlJc w:val="left"/>
      <w:pPr>
        <w:ind w:left="3510" w:hanging="360"/>
      </w:pPr>
    </w:lvl>
    <w:lvl w:ilvl="2" w:tplc="3409001B" w:tentative="1">
      <w:start w:val="1"/>
      <w:numFmt w:val="lowerRoman"/>
      <w:lvlText w:val="%3."/>
      <w:lvlJc w:val="right"/>
      <w:pPr>
        <w:ind w:left="4230" w:hanging="180"/>
      </w:pPr>
    </w:lvl>
    <w:lvl w:ilvl="3" w:tplc="3409000F" w:tentative="1">
      <w:start w:val="1"/>
      <w:numFmt w:val="decimal"/>
      <w:lvlText w:val="%4."/>
      <w:lvlJc w:val="left"/>
      <w:pPr>
        <w:ind w:left="4950" w:hanging="360"/>
      </w:pPr>
    </w:lvl>
    <w:lvl w:ilvl="4" w:tplc="34090019" w:tentative="1">
      <w:start w:val="1"/>
      <w:numFmt w:val="lowerLetter"/>
      <w:lvlText w:val="%5."/>
      <w:lvlJc w:val="left"/>
      <w:pPr>
        <w:ind w:left="5670" w:hanging="360"/>
      </w:pPr>
    </w:lvl>
    <w:lvl w:ilvl="5" w:tplc="3409001B" w:tentative="1">
      <w:start w:val="1"/>
      <w:numFmt w:val="lowerRoman"/>
      <w:lvlText w:val="%6."/>
      <w:lvlJc w:val="right"/>
      <w:pPr>
        <w:ind w:left="6390" w:hanging="180"/>
      </w:pPr>
    </w:lvl>
    <w:lvl w:ilvl="6" w:tplc="3409000F" w:tentative="1">
      <w:start w:val="1"/>
      <w:numFmt w:val="decimal"/>
      <w:lvlText w:val="%7."/>
      <w:lvlJc w:val="left"/>
      <w:pPr>
        <w:ind w:left="7110" w:hanging="360"/>
      </w:pPr>
    </w:lvl>
    <w:lvl w:ilvl="7" w:tplc="34090019" w:tentative="1">
      <w:start w:val="1"/>
      <w:numFmt w:val="lowerLetter"/>
      <w:lvlText w:val="%8."/>
      <w:lvlJc w:val="left"/>
      <w:pPr>
        <w:ind w:left="7830" w:hanging="360"/>
      </w:pPr>
    </w:lvl>
    <w:lvl w:ilvl="8" w:tplc="3409001B" w:tentative="1">
      <w:start w:val="1"/>
      <w:numFmt w:val="lowerRoman"/>
      <w:lvlText w:val="%9."/>
      <w:lvlJc w:val="right"/>
      <w:pPr>
        <w:ind w:left="8550" w:hanging="180"/>
      </w:pPr>
    </w:lvl>
  </w:abstractNum>
  <w:abstractNum w:abstractNumId="6">
    <w:nsid w:val="512409D6"/>
    <w:multiLevelType w:val="hybridMultilevel"/>
    <w:tmpl w:val="23B08CCE"/>
    <w:lvl w:ilvl="0" w:tplc="34090019">
      <w:start w:val="1"/>
      <w:numFmt w:val="lowerLetter"/>
      <w:lvlText w:val="%1."/>
      <w:lvlJc w:val="left"/>
      <w:pPr>
        <w:ind w:left="2070" w:hanging="360"/>
      </w:p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7">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0"/>
  </w:num>
  <w:num w:numId="5">
    <w:abstractNumId w:val="7"/>
  </w:num>
  <w:num w:numId="6">
    <w:abstractNumId w:val="1"/>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41F"/>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00B"/>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087"/>
    <w:rsid w:val="00013370"/>
    <w:rsid w:val="0001402D"/>
    <w:rsid w:val="00014126"/>
    <w:rsid w:val="00014CF4"/>
    <w:rsid w:val="00014D30"/>
    <w:rsid w:val="0001501B"/>
    <w:rsid w:val="000150B3"/>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3B20"/>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8B2"/>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3F66"/>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7E8"/>
    <w:rsid w:val="0006384F"/>
    <w:rsid w:val="00063A2E"/>
    <w:rsid w:val="000642E5"/>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1EEB"/>
    <w:rsid w:val="000723DD"/>
    <w:rsid w:val="00072D02"/>
    <w:rsid w:val="00073091"/>
    <w:rsid w:val="00073A1E"/>
    <w:rsid w:val="00073A94"/>
    <w:rsid w:val="00074441"/>
    <w:rsid w:val="00074673"/>
    <w:rsid w:val="00074878"/>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2CBA"/>
    <w:rsid w:val="0009353A"/>
    <w:rsid w:val="00093BBB"/>
    <w:rsid w:val="0009428D"/>
    <w:rsid w:val="000948FC"/>
    <w:rsid w:val="000949A5"/>
    <w:rsid w:val="00094ED1"/>
    <w:rsid w:val="00094F17"/>
    <w:rsid w:val="00094FE2"/>
    <w:rsid w:val="00095021"/>
    <w:rsid w:val="0009547D"/>
    <w:rsid w:val="000967AF"/>
    <w:rsid w:val="00096ACA"/>
    <w:rsid w:val="00096C93"/>
    <w:rsid w:val="00096F0F"/>
    <w:rsid w:val="00097514"/>
    <w:rsid w:val="000978DA"/>
    <w:rsid w:val="000A037C"/>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3C2"/>
    <w:rsid w:val="000A354F"/>
    <w:rsid w:val="000A4294"/>
    <w:rsid w:val="000A4776"/>
    <w:rsid w:val="000A47DC"/>
    <w:rsid w:val="000A47FC"/>
    <w:rsid w:val="000A4D27"/>
    <w:rsid w:val="000A5090"/>
    <w:rsid w:val="000A556A"/>
    <w:rsid w:val="000A6417"/>
    <w:rsid w:val="000A6A2D"/>
    <w:rsid w:val="000A6EA4"/>
    <w:rsid w:val="000A7551"/>
    <w:rsid w:val="000A7AF2"/>
    <w:rsid w:val="000A7EE3"/>
    <w:rsid w:val="000B0654"/>
    <w:rsid w:val="000B0763"/>
    <w:rsid w:val="000B09FD"/>
    <w:rsid w:val="000B0F67"/>
    <w:rsid w:val="000B11C2"/>
    <w:rsid w:val="000B1468"/>
    <w:rsid w:val="000B1CAB"/>
    <w:rsid w:val="000B1EAD"/>
    <w:rsid w:val="000B20AA"/>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5A"/>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4AFE"/>
    <w:rsid w:val="000D52FF"/>
    <w:rsid w:val="000D5499"/>
    <w:rsid w:val="000D565F"/>
    <w:rsid w:val="000D5BD2"/>
    <w:rsid w:val="000D5E74"/>
    <w:rsid w:val="000D5FE8"/>
    <w:rsid w:val="000D613E"/>
    <w:rsid w:val="000D621B"/>
    <w:rsid w:val="000D6357"/>
    <w:rsid w:val="000D66CD"/>
    <w:rsid w:val="000D70B8"/>
    <w:rsid w:val="000D719D"/>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B17"/>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43C"/>
    <w:rsid w:val="000F6A2D"/>
    <w:rsid w:val="000F6EB3"/>
    <w:rsid w:val="000F6FE1"/>
    <w:rsid w:val="000F7200"/>
    <w:rsid w:val="0010078A"/>
    <w:rsid w:val="0010088F"/>
    <w:rsid w:val="00101359"/>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CFF"/>
    <w:rsid w:val="00110FAE"/>
    <w:rsid w:val="0011139D"/>
    <w:rsid w:val="001116D8"/>
    <w:rsid w:val="001118E5"/>
    <w:rsid w:val="00111B4B"/>
    <w:rsid w:val="00112299"/>
    <w:rsid w:val="00112873"/>
    <w:rsid w:val="00112C1F"/>
    <w:rsid w:val="00112D08"/>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3F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435"/>
    <w:rsid w:val="00133A69"/>
    <w:rsid w:val="00133AB1"/>
    <w:rsid w:val="00133AE0"/>
    <w:rsid w:val="00133B86"/>
    <w:rsid w:val="00133F4B"/>
    <w:rsid w:val="00134076"/>
    <w:rsid w:val="001340F4"/>
    <w:rsid w:val="00134187"/>
    <w:rsid w:val="001345AD"/>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52F6"/>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0C1"/>
    <w:rsid w:val="001777C8"/>
    <w:rsid w:val="00177A81"/>
    <w:rsid w:val="001803EF"/>
    <w:rsid w:val="00181093"/>
    <w:rsid w:val="001811EF"/>
    <w:rsid w:val="00182311"/>
    <w:rsid w:val="0018262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11B"/>
    <w:rsid w:val="001A53F9"/>
    <w:rsid w:val="001A560B"/>
    <w:rsid w:val="001A5BBF"/>
    <w:rsid w:val="001A65C4"/>
    <w:rsid w:val="001A662E"/>
    <w:rsid w:val="001A684F"/>
    <w:rsid w:val="001A6CA4"/>
    <w:rsid w:val="001A7314"/>
    <w:rsid w:val="001A75E8"/>
    <w:rsid w:val="001B0873"/>
    <w:rsid w:val="001B0ABD"/>
    <w:rsid w:val="001B0CF1"/>
    <w:rsid w:val="001B0D27"/>
    <w:rsid w:val="001B12AD"/>
    <w:rsid w:val="001B15EF"/>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7C9"/>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6F40"/>
    <w:rsid w:val="001F72E9"/>
    <w:rsid w:val="001F7339"/>
    <w:rsid w:val="001F75DC"/>
    <w:rsid w:val="001F7BAF"/>
    <w:rsid w:val="002014F9"/>
    <w:rsid w:val="002015C9"/>
    <w:rsid w:val="00201614"/>
    <w:rsid w:val="00201BA1"/>
    <w:rsid w:val="002026DB"/>
    <w:rsid w:val="002026FF"/>
    <w:rsid w:val="002028D6"/>
    <w:rsid w:val="00202AB4"/>
    <w:rsid w:val="00203079"/>
    <w:rsid w:val="00203765"/>
    <w:rsid w:val="00203A3A"/>
    <w:rsid w:val="00203B41"/>
    <w:rsid w:val="00203DF3"/>
    <w:rsid w:val="00204193"/>
    <w:rsid w:val="00204406"/>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18F"/>
    <w:rsid w:val="0021672F"/>
    <w:rsid w:val="0021698C"/>
    <w:rsid w:val="00216C53"/>
    <w:rsid w:val="00216F1C"/>
    <w:rsid w:val="00217615"/>
    <w:rsid w:val="0022049E"/>
    <w:rsid w:val="00220749"/>
    <w:rsid w:val="002209CB"/>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633"/>
    <w:rsid w:val="002279EF"/>
    <w:rsid w:val="00227B3C"/>
    <w:rsid w:val="00227D68"/>
    <w:rsid w:val="0023001B"/>
    <w:rsid w:val="002304CF"/>
    <w:rsid w:val="00230554"/>
    <w:rsid w:val="002306B9"/>
    <w:rsid w:val="00230F7F"/>
    <w:rsid w:val="0023104C"/>
    <w:rsid w:val="002310B9"/>
    <w:rsid w:val="002311F5"/>
    <w:rsid w:val="0023128C"/>
    <w:rsid w:val="002312FD"/>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10F"/>
    <w:rsid w:val="002506BA"/>
    <w:rsid w:val="0025077B"/>
    <w:rsid w:val="00250DAE"/>
    <w:rsid w:val="00250E3D"/>
    <w:rsid w:val="002510BD"/>
    <w:rsid w:val="00251240"/>
    <w:rsid w:val="002512B6"/>
    <w:rsid w:val="002513C9"/>
    <w:rsid w:val="0025161C"/>
    <w:rsid w:val="00251645"/>
    <w:rsid w:val="00251B9E"/>
    <w:rsid w:val="00251DB7"/>
    <w:rsid w:val="00251F8C"/>
    <w:rsid w:val="00252211"/>
    <w:rsid w:val="00252213"/>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135"/>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0FA"/>
    <w:rsid w:val="0027553D"/>
    <w:rsid w:val="00276520"/>
    <w:rsid w:val="00276728"/>
    <w:rsid w:val="00276B4F"/>
    <w:rsid w:val="00276C7A"/>
    <w:rsid w:val="00276F48"/>
    <w:rsid w:val="00277455"/>
    <w:rsid w:val="00277A03"/>
    <w:rsid w:val="00277A37"/>
    <w:rsid w:val="00277B8A"/>
    <w:rsid w:val="00277DAF"/>
    <w:rsid w:val="00280794"/>
    <w:rsid w:val="002807A9"/>
    <w:rsid w:val="00280888"/>
    <w:rsid w:val="00280B14"/>
    <w:rsid w:val="00280B5D"/>
    <w:rsid w:val="0028111D"/>
    <w:rsid w:val="00281B0E"/>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0679"/>
    <w:rsid w:val="00291431"/>
    <w:rsid w:val="00291B58"/>
    <w:rsid w:val="00291B80"/>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575"/>
    <w:rsid w:val="002B7928"/>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E04"/>
    <w:rsid w:val="002D0F95"/>
    <w:rsid w:val="002D15F5"/>
    <w:rsid w:val="002D1751"/>
    <w:rsid w:val="002D1FF2"/>
    <w:rsid w:val="002D21E9"/>
    <w:rsid w:val="002D2DDD"/>
    <w:rsid w:val="002D2F43"/>
    <w:rsid w:val="002D3D2C"/>
    <w:rsid w:val="002D3DBE"/>
    <w:rsid w:val="002D460D"/>
    <w:rsid w:val="002D4846"/>
    <w:rsid w:val="002D4D3B"/>
    <w:rsid w:val="002D4D60"/>
    <w:rsid w:val="002D5267"/>
    <w:rsid w:val="002D5685"/>
    <w:rsid w:val="002D5BEF"/>
    <w:rsid w:val="002D5E4A"/>
    <w:rsid w:val="002D5E97"/>
    <w:rsid w:val="002D6770"/>
    <w:rsid w:val="002D6F9A"/>
    <w:rsid w:val="002D6FB6"/>
    <w:rsid w:val="002E02F5"/>
    <w:rsid w:val="002E03F5"/>
    <w:rsid w:val="002E0650"/>
    <w:rsid w:val="002E06A5"/>
    <w:rsid w:val="002E103C"/>
    <w:rsid w:val="002E109B"/>
    <w:rsid w:val="002E11C9"/>
    <w:rsid w:val="002E2003"/>
    <w:rsid w:val="002E29C8"/>
    <w:rsid w:val="002E2ED7"/>
    <w:rsid w:val="002E3B53"/>
    <w:rsid w:val="002E3E0D"/>
    <w:rsid w:val="002E4236"/>
    <w:rsid w:val="002E46A1"/>
    <w:rsid w:val="002E4762"/>
    <w:rsid w:val="002E4D8B"/>
    <w:rsid w:val="002E584C"/>
    <w:rsid w:val="002E5C57"/>
    <w:rsid w:val="002E5D3B"/>
    <w:rsid w:val="002E5E9E"/>
    <w:rsid w:val="002E5EDE"/>
    <w:rsid w:val="002E6609"/>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3FDF"/>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860"/>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0E0B"/>
    <w:rsid w:val="00310E2D"/>
    <w:rsid w:val="003115BD"/>
    <w:rsid w:val="00311753"/>
    <w:rsid w:val="003118B3"/>
    <w:rsid w:val="0031292C"/>
    <w:rsid w:val="00313013"/>
    <w:rsid w:val="003135F3"/>
    <w:rsid w:val="00313BE6"/>
    <w:rsid w:val="00313FFB"/>
    <w:rsid w:val="003140CF"/>
    <w:rsid w:val="003144E7"/>
    <w:rsid w:val="00314834"/>
    <w:rsid w:val="003151F5"/>
    <w:rsid w:val="00315709"/>
    <w:rsid w:val="00315E49"/>
    <w:rsid w:val="0031696A"/>
    <w:rsid w:val="00316E20"/>
    <w:rsid w:val="003171B2"/>
    <w:rsid w:val="0031759B"/>
    <w:rsid w:val="003176D2"/>
    <w:rsid w:val="00317BAE"/>
    <w:rsid w:val="00317BB9"/>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5D5A"/>
    <w:rsid w:val="00326387"/>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523"/>
    <w:rsid w:val="00337B8A"/>
    <w:rsid w:val="00340425"/>
    <w:rsid w:val="003405A8"/>
    <w:rsid w:val="00340854"/>
    <w:rsid w:val="00341163"/>
    <w:rsid w:val="003411C1"/>
    <w:rsid w:val="003420BF"/>
    <w:rsid w:val="0034212D"/>
    <w:rsid w:val="00342F27"/>
    <w:rsid w:val="003444B3"/>
    <w:rsid w:val="003447AB"/>
    <w:rsid w:val="00344886"/>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39B"/>
    <w:rsid w:val="003536D1"/>
    <w:rsid w:val="003543E3"/>
    <w:rsid w:val="003548E9"/>
    <w:rsid w:val="0035587B"/>
    <w:rsid w:val="0035591B"/>
    <w:rsid w:val="00355AD0"/>
    <w:rsid w:val="00355F72"/>
    <w:rsid w:val="0035604E"/>
    <w:rsid w:val="00356823"/>
    <w:rsid w:val="00356BCF"/>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546"/>
    <w:rsid w:val="00363FE0"/>
    <w:rsid w:val="00363FE9"/>
    <w:rsid w:val="00364617"/>
    <w:rsid w:val="00364865"/>
    <w:rsid w:val="00366F1C"/>
    <w:rsid w:val="0036722F"/>
    <w:rsid w:val="0036774C"/>
    <w:rsid w:val="00367DC6"/>
    <w:rsid w:val="00370769"/>
    <w:rsid w:val="00370B7B"/>
    <w:rsid w:val="00371440"/>
    <w:rsid w:val="00372147"/>
    <w:rsid w:val="00372602"/>
    <w:rsid w:val="00372835"/>
    <w:rsid w:val="00372A57"/>
    <w:rsid w:val="00372F61"/>
    <w:rsid w:val="00373E99"/>
    <w:rsid w:val="0037405D"/>
    <w:rsid w:val="0037447A"/>
    <w:rsid w:val="003750AF"/>
    <w:rsid w:val="003753D4"/>
    <w:rsid w:val="00375640"/>
    <w:rsid w:val="00375B47"/>
    <w:rsid w:val="00375BCB"/>
    <w:rsid w:val="003760EE"/>
    <w:rsid w:val="003763BC"/>
    <w:rsid w:val="00376782"/>
    <w:rsid w:val="003768FE"/>
    <w:rsid w:val="00376AB8"/>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895"/>
    <w:rsid w:val="00385A9E"/>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0CA8"/>
    <w:rsid w:val="0039112B"/>
    <w:rsid w:val="003911A0"/>
    <w:rsid w:val="00391501"/>
    <w:rsid w:val="00392841"/>
    <w:rsid w:val="00393BBC"/>
    <w:rsid w:val="00393DB0"/>
    <w:rsid w:val="003946E6"/>
    <w:rsid w:val="00394AF3"/>
    <w:rsid w:val="00395879"/>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BFF"/>
    <w:rsid w:val="003A5D93"/>
    <w:rsid w:val="003A6BAB"/>
    <w:rsid w:val="003A6E37"/>
    <w:rsid w:val="003A7086"/>
    <w:rsid w:val="003A70EF"/>
    <w:rsid w:val="003A7202"/>
    <w:rsid w:val="003A7E32"/>
    <w:rsid w:val="003B1549"/>
    <w:rsid w:val="003B1680"/>
    <w:rsid w:val="003B1BED"/>
    <w:rsid w:val="003B1F13"/>
    <w:rsid w:val="003B215D"/>
    <w:rsid w:val="003B261F"/>
    <w:rsid w:val="003B31EC"/>
    <w:rsid w:val="003B3467"/>
    <w:rsid w:val="003B3F3B"/>
    <w:rsid w:val="003B4E8A"/>
    <w:rsid w:val="003B5888"/>
    <w:rsid w:val="003B673A"/>
    <w:rsid w:val="003B6ABC"/>
    <w:rsid w:val="003B75A1"/>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13A"/>
    <w:rsid w:val="003D0561"/>
    <w:rsid w:val="003D0644"/>
    <w:rsid w:val="003D0737"/>
    <w:rsid w:val="003D08AD"/>
    <w:rsid w:val="003D0ECE"/>
    <w:rsid w:val="003D101F"/>
    <w:rsid w:val="003D1CD2"/>
    <w:rsid w:val="003D22DA"/>
    <w:rsid w:val="003D2321"/>
    <w:rsid w:val="003D262D"/>
    <w:rsid w:val="003D26E6"/>
    <w:rsid w:val="003D3AD9"/>
    <w:rsid w:val="003D4162"/>
    <w:rsid w:val="003D433A"/>
    <w:rsid w:val="003D4BED"/>
    <w:rsid w:val="003D4EC5"/>
    <w:rsid w:val="003D522F"/>
    <w:rsid w:val="003D580E"/>
    <w:rsid w:val="003D598D"/>
    <w:rsid w:val="003D64AB"/>
    <w:rsid w:val="003D6A27"/>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61F"/>
    <w:rsid w:val="00406772"/>
    <w:rsid w:val="004067D8"/>
    <w:rsid w:val="00406833"/>
    <w:rsid w:val="00406EA9"/>
    <w:rsid w:val="00407135"/>
    <w:rsid w:val="004075E2"/>
    <w:rsid w:val="004100BF"/>
    <w:rsid w:val="0041012C"/>
    <w:rsid w:val="00410DE6"/>
    <w:rsid w:val="004117F4"/>
    <w:rsid w:val="00411C5D"/>
    <w:rsid w:val="00411DEC"/>
    <w:rsid w:val="00411E7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8C6"/>
    <w:rsid w:val="00416ACE"/>
    <w:rsid w:val="00416C21"/>
    <w:rsid w:val="00416E74"/>
    <w:rsid w:val="004170D3"/>
    <w:rsid w:val="004175B8"/>
    <w:rsid w:val="00417931"/>
    <w:rsid w:val="00417EF0"/>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0124"/>
    <w:rsid w:val="004312DB"/>
    <w:rsid w:val="004326CF"/>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2E5"/>
    <w:rsid w:val="0044149E"/>
    <w:rsid w:val="0044165F"/>
    <w:rsid w:val="00441CD0"/>
    <w:rsid w:val="00441E64"/>
    <w:rsid w:val="004420AA"/>
    <w:rsid w:val="00442495"/>
    <w:rsid w:val="00442774"/>
    <w:rsid w:val="00442AB0"/>
    <w:rsid w:val="0044309C"/>
    <w:rsid w:val="0044321A"/>
    <w:rsid w:val="0044345A"/>
    <w:rsid w:val="00443D6D"/>
    <w:rsid w:val="00445533"/>
    <w:rsid w:val="004457D0"/>
    <w:rsid w:val="0044588D"/>
    <w:rsid w:val="00445A4B"/>
    <w:rsid w:val="00445CEB"/>
    <w:rsid w:val="00446A96"/>
    <w:rsid w:val="00446BC5"/>
    <w:rsid w:val="00446FE9"/>
    <w:rsid w:val="00447730"/>
    <w:rsid w:val="004479C1"/>
    <w:rsid w:val="00447DFD"/>
    <w:rsid w:val="00447F49"/>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1A9C"/>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386"/>
    <w:rsid w:val="0049144D"/>
    <w:rsid w:val="00491454"/>
    <w:rsid w:val="004914F8"/>
    <w:rsid w:val="00491892"/>
    <w:rsid w:val="00491CF6"/>
    <w:rsid w:val="00491EC0"/>
    <w:rsid w:val="004925F5"/>
    <w:rsid w:val="00492DB5"/>
    <w:rsid w:val="00492DE9"/>
    <w:rsid w:val="004934AD"/>
    <w:rsid w:val="00493C4D"/>
    <w:rsid w:val="00493D52"/>
    <w:rsid w:val="00494062"/>
    <w:rsid w:val="00494499"/>
    <w:rsid w:val="00494D4B"/>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0F9A"/>
    <w:rsid w:val="004B10D7"/>
    <w:rsid w:val="004B1177"/>
    <w:rsid w:val="004B1270"/>
    <w:rsid w:val="004B2031"/>
    <w:rsid w:val="004B2AFB"/>
    <w:rsid w:val="004B2DAC"/>
    <w:rsid w:val="004B2DDF"/>
    <w:rsid w:val="004B31C4"/>
    <w:rsid w:val="004B31CF"/>
    <w:rsid w:val="004B4840"/>
    <w:rsid w:val="004B4ADF"/>
    <w:rsid w:val="004B53F3"/>
    <w:rsid w:val="004B62F8"/>
    <w:rsid w:val="004B64FC"/>
    <w:rsid w:val="004B6720"/>
    <w:rsid w:val="004B680F"/>
    <w:rsid w:val="004B6C40"/>
    <w:rsid w:val="004B70FC"/>
    <w:rsid w:val="004B7F30"/>
    <w:rsid w:val="004B7FD5"/>
    <w:rsid w:val="004C0B69"/>
    <w:rsid w:val="004C0F9C"/>
    <w:rsid w:val="004C1876"/>
    <w:rsid w:val="004C1FC4"/>
    <w:rsid w:val="004C2A31"/>
    <w:rsid w:val="004C2E5A"/>
    <w:rsid w:val="004C2ECE"/>
    <w:rsid w:val="004C53E0"/>
    <w:rsid w:val="004C5B3B"/>
    <w:rsid w:val="004C6039"/>
    <w:rsid w:val="004C648C"/>
    <w:rsid w:val="004C6C94"/>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3E20"/>
    <w:rsid w:val="004D4224"/>
    <w:rsid w:val="004D45E8"/>
    <w:rsid w:val="004D4624"/>
    <w:rsid w:val="004D4A10"/>
    <w:rsid w:val="004D5329"/>
    <w:rsid w:val="004D54EA"/>
    <w:rsid w:val="004D586C"/>
    <w:rsid w:val="004D5945"/>
    <w:rsid w:val="004D5989"/>
    <w:rsid w:val="004D5C0D"/>
    <w:rsid w:val="004D5D1E"/>
    <w:rsid w:val="004D64CD"/>
    <w:rsid w:val="004D711E"/>
    <w:rsid w:val="004D71AC"/>
    <w:rsid w:val="004E017E"/>
    <w:rsid w:val="004E0534"/>
    <w:rsid w:val="004E0A43"/>
    <w:rsid w:val="004E0F9A"/>
    <w:rsid w:val="004E104A"/>
    <w:rsid w:val="004E1573"/>
    <w:rsid w:val="004E18AC"/>
    <w:rsid w:val="004E1A83"/>
    <w:rsid w:val="004E1D78"/>
    <w:rsid w:val="004E22A9"/>
    <w:rsid w:val="004E2ED0"/>
    <w:rsid w:val="004E2EE7"/>
    <w:rsid w:val="004E30C7"/>
    <w:rsid w:val="004E36A6"/>
    <w:rsid w:val="004E399C"/>
    <w:rsid w:val="004E39C7"/>
    <w:rsid w:val="004E3A18"/>
    <w:rsid w:val="004E3D3A"/>
    <w:rsid w:val="004E4A96"/>
    <w:rsid w:val="004E53C5"/>
    <w:rsid w:val="004E551D"/>
    <w:rsid w:val="004E588A"/>
    <w:rsid w:val="004E6A45"/>
    <w:rsid w:val="004E6B00"/>
    <w:rsid w:val="004E6B03"/>
    <w:rsid w:val="004E7BAA"/>
    <w:rsid w:val="004E7F9D"/>
    <w:rsid w:val="004F02BD"/>
    <w:rsid w:val="004F0399"/>
    <w:rsid w:val="004F06A2"/>
    <w:rsid w:val="004F2418"/>
    <w:rsid w:val="004F2A0B"/>
    <w:rsid w:val="004F2C1E"/>
    <w:rsid w:val="004F2E8A"/>
    <w:rsid w:val="004F333D"/>
    <w:rsid w:val="004F3E4D"/>
    <w:rsid w:val="004F43C7"/>
    <w:rsid w:val="004F47FE"/>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356C"/>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D1E"/>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3F72"/>
    <w:rsid w:val="00524044"/>
    <w:rsid w:val="00524DC4"/>
    <w:rsid w:val="00524F7E"/>
    <w:rsid w:val="005256C7"/>
    <w:rsid w:val="00525802"/>
    <w:rsid w:val="00525A99"/>
    <w:rsid w:val="00527741"/>
    <w:rsid w:val="00527A33"/>
    <w:rsid w:val="00530E82"/>
    <w:rsid w:val="00530F10"/>
    <w:rsid w:val="0053101F"/>
    <w:rsid w:val="00531E5D"/>
    <w:rsid w:val="00532E90"/>
    <w:rsid w:val="005333E5"/>
    <w:rsid w:val="0053365B"/>
    <w:rsid w:val="005336F2"/>
    <w:rsid w:val="0053386A"/>
    <w:rsid w:val="00533BDB"/>
    <w:rsid w:val="005345D6"/>
    <w:rsid w:val="00534704"/>
    <w:rsid w:val="00534A9E"/>
    <w:rsid w:val="00535602"/>
    <w:rsid w:val="00536263"/>
    <w:rsid w:val="005364C3"/>
    <w:rsid w:val="00537352"/>
    <w:rsid w:val="00537443"/>
    <w:rsid w:val="0053753F"/>
    <w:rsid w:val="00537CA9"/>
    <w:rsid w:val="005405C4"/>
    <w:rsid w:val="00540970"/>
    <w:rsid w:val="00540DBF"/>
    <w:rsid w:val="00541058"/>
    <w:rsid w:val="00541393"/>
    <w:rsid w:val="00541499"/>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11B"/>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9C5"/>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77FE8"/>
    <w:rsid w:val="0058001A"/>
    <w:rsid w:val="00580386"/>
    <w:rsid w:val="0058039F"/>
    <w:rsid w:val="00580417"/>
    <w:rsid w:val="00581237"/>
    <w:rsid w:val="00581882"/>
    <w:rsid w:val="00582354"/>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AF"/>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CA"/>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C7C7B"/>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80A"/>
    <w:rsid w:val="005D7A52"/>
    <w:rsid w:val="005D7E1F"/>
    <w:rsid w:val="005E0D88"/>
    <w:rsid w:val="005E0F68"/>
    <w:rsid w:val="005E12EC"/>
    <w:rsid w:val="005E1AB8"/>
    <w:rsid w:val="005E1BCA"/>
    <w:rsid w:val="005E1DB7"/>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A65"/>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2BB8"/>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6D0"/>
    <w:rsid w:val="00607B94"/>
    <w:rsid w:val="00607D8A"/>
    <w:rsid w:val="00607DD0"/>
    <w:rsid w:val="00607EA2"/>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40A"/>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64A"/>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DB"/>
    <w:rsid w:val="00642FE5"/>
    <w:rsid w:val="0064364D"/>
    <w:rsid w:val="006437A9"/>
    <w:rsid w:val="00643DAB"/>
    <w:rsid w:val="00644182"/>
    <w:rsid w:val="006447D9"/>
    <w:rsid w:val="00644BB1"/>
    <w:rsid w:val="00644DD1"/>
    <w:rsid w:val="006451B3"/>
    <w:rsid w:val="00645FA7"/>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7F"/>
    <w:rsid w:val="006543A2"/>
    <w:rsid w:val="00654AEC"/>
    <w:rsid w:val="00655267"/>
    <w:rsid w:val="0065533E"/>
    <w:rsid w:val="00655A06"/>
    <w:rsid w:val="00655E9C"/>
    <w:rsid w:val="00656076"/>
    <w:rsid w:val="00656124"/>
    <w:rsid w:val="00656129"/>
    <w:rsid w:val="006569BF"/>
    <w:rsid w:val="00656DA0"/>
    <w:rsid w:val="00657450"/>
    <w:rsid w:val="00657DAF"/>
    <w:rsid w:val="0066006D"/>
    <w:rsid w:val="00660255"/>
    <w:rsid w:val="006602CE"/>
    <w:rsid w:val="006609D7"/>
    <w:rsid w:val="00660BD7"/>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E6B"/>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86B"/>
    <w:rsid w:val="006908F5"/>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5ECD"/>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2C99"/>
    <w:rsid w:val="006A33D5"/>
    <w:rsid w:val="006A346F"/>
    <w:rsid w:val="006A36AF"/>
    <w:rsid w:val="006A39E1"/>
    <w:rsid w:val="006A3C2E"/>
    <w:rsid w:val="006A3D7D"/>
    <w:rsid w:val="006A4022"/>
    <w:rsid w:val="006A4881"/>
    <w:rsid w:val="006A4947"/>
    <w:rsid w:val="006A54EC"/>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2C"/>
    <w:rsid w:val="006E39E9"/>
    <w:rsid w:val="006E3B1D"/>
    <w:rsid w:val="006E415E"/>
    <w:rsid w:val="006E427B"/>
    <w:rsid w:val="006E43CD"/>
    <w:rsid w:val="006E48D1"/>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05B"/>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039"/>
    <w:rsid w:val="00721B60"/>
    <w:rsid w:val="0072216F"/>
    <w:rsid w:val="0072222C"/>
    <w:rsid w:val="00722448"/>
    <w:rsid w:val="0072348E"/>
    <w:rsid w:val="0072425D"/>
    <w:rsid w:val="007245EA"/>
    <w:rsid w:val="00724675"/>
    <w:rsid w:val="0072489A"/>
    <w:rsid w:val="00724C2A"/>
    <w:rsid w:val="0072504F"/>
    <w:rsid w:val="007256AA"/>
    <w:rsid w:val="00725A70"/>
    <w:rsid w:val="00725C21"/>
    <w:rsid w:val="00726079"/>
    <w:rsid w:val="00726129"/>
    <w:rsid w:val="00726369"/>
    <w:rsid w:val="00726832"/>
    <w:rsid w:val="00726DE8"/>
    <w:rsid w:val="0072745E"/>
    <w:rsid w:val="00727735"/>
    <w:rsid w:val="0072780C"/>
    <w:rsid w:val="0072787A"/>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070"/>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10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4CD"/>
    <w:rsid w:val="0075279E"/>
    <w:rsid w:val="00753295"/>
    <w:rsid w:val="00753A99"/>
    <w:rsid w:val="00755402"/>
    <w:rsid w:val="00755D4F"/>
    <w:rsid w:val="00755D79"/>
    <w:rsid w:val="00755ED2"/>
    <w:rsid w:val="00756FFA"/>
    <w:rsid w:val="007571FC"/>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5ED0"/>
    <w:rsid w:val="00766B12"/>
    <w:rsid w:val="0076705C"/>
    <w:rsid w:val="00767447"/>
    <w:rsid w:val="00767F22"/>
    <w:rsid w:val="007700EA"/>
    <w:rsid w:val="0077040F"/>
    <w:rsid w:val="007704CF"/>
    <w:rsid w:val="007706CC"/>
    <w:rsid w:val="007707C0"/>
    <w:rsid w:val="007708D1"/>
    <w:rsid w:val="007709B4"/>
    <w:rsid w:val="007711AD"/>
    <w:rsid w:val="00771786"/>
    <w:rsid w:val="007718DE"/>
    <w:rsid w:val="00772A00"/>
    <w:rsid w:val="00772B2F"/>
    <w:rsid w:val="00772CE7"/>
    <w:rsid w:val="00772E26"/>
    <w:rsid w:val="0077301D"/>
    <w:rsid w:val="0077365C"/>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3BC"/>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57B"/>
    <w:rsid w:val="007A4B76"/>
    <w:rsid w:val="007A4CE7"/>
    <w:rsid w:val="007A525B"/>
    <w:rsid w:val="007A54A7"/>
    <w:rsid w:val="007A5621"/>
    <w:rsid w:val="007A5669"/>
    <w:rsid w:val="007A59F6"/>
    <w:rsid w:val="007A5D1C"/>
    <w:rsid w:val="007A6162"/>
    <w:rsid w:val="007A6290"/>
    <w:rsid w:val="007A6C2B"/>
    <w:rsid w:val="007A7447"/>
    <w:rsid w:val="007A752C"/>
    <w:rsid w:val="007A759E"/>
    <w:rsid w:val="007A7771"/>
    <w:rsid w:val="007A7C0B"/>
    <w:rsid w:val="007B0599"/>
    <w:rsid w:val="007B06A0"/>
    <w:rsid w:val="007B09AA"/>
    <w:rsid w:val="007B0B25"/>
    <w:rsid w:val="007B0C0D"/>
    <w:rsid w:val="007B1188"/>
    <w:rsid w:val="007B12F2"/>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942"/>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346"/>
    <w:rsid w:val="007E26EE"/>
    <w:rsid w:val="007E2E82"/>
    <w:rsid w:val="007E2F94"/>
    <w:rsid w:val="007E2FA0"/>
    <w:rsid w:val="007E32AC"/>
    <w:rsid w:val="007E389F"/>
    <w:rsid w:val="007E3BDF"/>
    <w:rsid w:val="007E534C"/>
    <w:rsid w:val="007E587C"/>
    <w:rsid w:val="007E65B9"/>
    <w:rsid w:val="007E662A"/>
    <w:rsid w:val="007E70C4"/>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BE2"/>
    <w:rsid w:val="00810D7C"/>
    <w:rsid w:val="00811254"/>
    <w:rsid w:val="008112CA"/>
    <w:rsid w:val="008112E3"/>
    <w:rsid w:val="008126AB"/>
    <w:rsid w:val="00812ABE"/>
    <w:rsid w:val="00812D19"/>
    <w:rsid w:val="00812D3A"/>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B1D"/>
    <w:rsid w:val="00821CA1"/>
    <w:rsid w:val="00822FA5"/>
    <w:rsid w:val="00823160"/>
    <w:rsid w:val="008239F4"/>
    <w:rsid w:val="00823C42"/>
    <w:rsid w:val="00823F42"/>
    <w:rsid w:val="0082410B"/>
    <w:rsid w:val="00824230"/>
    <w:rsid w:val="00824B55"/>
    <w:rsid w:val="00826AE4"/>
    <w:rsid w:val="00827753"/>
    <w:rsid w:val="008304FD"/>
    <w:rsid w:val="00830B9A"/>
    <w:rsid w:val="00830CA5"/>
    <w:rsid w:val="008312DB"/>
    <w:rsid w:val="00831B00"/>
    <w:rsid w:val="00832193"/>
    <w:rsid w:val="008322DF"/>
    <w:rsid w:val="0083232A"/>
    <w:rsid w:val="008323E4"/>
    <w:rsid w:val="00832DFD"/>
    <w:rsid w:val="008335B6"/>
    <w:rsid w:val="00833A95"/>
    <w:rsid w:val="00833BE2"/>
    <w:rsid w:val="008345F4"/>
    <w:rsid w:val="0083466A"/>
    <w:rsid w:val="00834AEE"/>
    <w:rsid w:val="00834DB7"/>
    <w:rsid w:val="00835747"/>
    <w:rsid w:val="008359FF"/>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003"/>
    <w:rsid w:val="00842594"/>
    <w:rsid w:val="0084273B"/>
    <w:rsid w:val="00842B02"/>
    <w:rsid w:val="00842D79"/>
    <w:rsid w:val="0084307A"/>
    <w:rsid w:val="00843BCD"/>
    <w:rsid w:val="008446E7"/>
    <w:rsid w:val="00844820"/>
    <w:rsid w:val="00844887"/>
    <w:rsid w:val="00844F5D"/>
    <w:rsid w:val="00845173"/>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BF5"/>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3D"/>
    <w:rsid w:val="008765F6"/>
    <w:rsid w:val="008800F5"/>
    <w:rsid w:val="00880C85"/>
    <w:rsid w:val="00880DAF"/>
    <w:rsid w:val="00880FF1"/>
    <w:rsid w:val="008811A3"/>
    <w:rsid w:val="00881269"/>
    <w:rsid w:val="008822B0"/>
    <w:rsid w:val="00882491"/>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AA1"/>
    <w:rsid w:val="00894F73"/>
    <w:rsid w:val="00895710"/>
    <w:rsid w:val="00895789"/>
    <w:rsid w:val="00895979"/>
    <w:rsid w:val="00896119"/>
    <w:rsid w:val="00896220"/>
    <w:rsid w:val="00896D5C"/>
    <w:rsid w:val="00896D92"/>
    <w:rsid w:val="00896E92"/>
    <w:rsid w:val="008A0437"/>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BE4"/>
    <w:rsid w:val="008A5D6F"/>
    <w:rsid w:val="008A61A4"/>
    <w:rsid w:val="008A6460"/>
    <w:rsid w:val="008A68E7"/>
    <w:rsid w:val="008A6AC4"/>
    <w:rsid w:val="008A7314"/>
    <w:rsid w:val="008A7406"/>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4E35"/>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2F37"/>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8E0"/>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07A3E"/>
    <w:rsid w:val="00910056"/>
    <w:rsid w:val="00910ABA"/>
    <w:rsid w:val="00911461"/>
    <w:rsid w:val="00912022"/>
    <w:rsid w:val="00912725"/>
    <w:rsid w:val="00913146"/>
    <w:rsid w:val="00913216"/>
    <w:rsid w:val="0091343D"/>
    <w:rsid w:val="009139EF"/>
    <w:rsid w:val="00913DAB"/>
    <w:rsid w:val="0091456D"/>
    <w:rsid w:val="00914C71"/>
    <w:rsid w:val="00914DAA"/>
    <w:rsid w:val="0091510F"/>
    <w:rsid w:val="0091538B"/>
    <w:rsid w:val="00915D2D"/>
    <w:rsid w:val="00916058"/>
    <w:rsid w:val="00916382"/>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5D68"/>
    <w:rsid w:val="0092607E"/>
    <w:rsid w:val="00926163"/>
    <w:rsid w:val="009261AF"/>
    <w:rsid w:val="0092792A"/>
    <w:rsid w:val="00927F56"/>
    <w:rsid w:val="00930EE4"/>
    <w:rsid w:val="009317ED"/>
    <w:rsid w:val="009319C2"/>
    <w:rsid w:val="00931A4B"/>
    <w:rsid w:val="00932024"/>
    <w:rsid w:val="00932518"/>
    <w:rsid w:val="0093277E"/>
    <w:rsid w:val="009329C2"/>
    <w:rsid w:val="00932F13"/>
    <w:rsid w:val="009336AB"/>
    <w:rsid w:val="009336C1"/>
    <w:rsid w:val="009338B1"/>
    <w:rsid w:val="009338CA"/>
    <w:rsid w:val="00933AE7"/>
    <w:rsid w:val="00933F29"/>
    <w:rsid w:val="009342CB"/>
    <w:rsid w:val="00934984"/>
    <w:rsid w:val="00934F79"/>
    <w:rsid w:val="009355EE"/>
    <w:rsid w:val="00935AA1"/>
    <w:rsid w:val="0093635E"/>
    <w:rsid w:val="0093674F"/>
    <w:rsid w:val="00936918"/>
    <w:rsid w:val="00936DCD"/>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165"/>
    <w:rsid w:val="009444AB"/>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704"/>
    <w:rsid w:val="00952ACE"/>
    <w:rsid w:val="00952EC3"/>
    <w:rsid w:val="0095414A"/>
    <w:rsid w:val="00954615"/>
    <w:rsid w:val="0095489D"/>
    <w:rsid w:val="00954A77"/>
    <w:rsid w:val="00954FD7"/>
    <w:rsid w:val="00955043"/>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5B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49A"/>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80F"/>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8AE"/>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4DFF"/>
    <w:rsid w:val="009A5E44"/>
    <w:rsid w:val="009A5FE9"/>
    <w:rsid w:val="009A6208"/>
    <w:rsid w:val="009A781E"/>
    <w:rsid w:val="009A7E7B"/>
    <w:rsid w:val="009B0588"/>
    <w:rsid w:val="009B089C"/>
    <w:rsid w:val="009B0B2E"/>
    <w:rsid w:val="009B0C9C"/>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C7E"/>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5FA"/>
    <w:rsid w:val="009D1BEA"/>
    <w:rsid w:val="009D1CD4"/>
    <w:rsid w:val="009D1EE1"/>
    <w:rsid w:val="009D2D56"/>
    <w:rsid w:val="009D3A1E"/>
    <w:rsid w:val="009D3EF3"/>
    <w:rsid w:val="009D4CB3"/>
    <w:rsid w:val="009D5735"/>
    <w:rsid w:val="009D5799"/>
    <w:rsid w:val="009D6A65"/>
    <w:rsid w:val="009D7751"/>
    <w:rsid w:val="009D7AD2"/>
    <w:rsid w:val="009E06D3"/>
    <w:rsid w:val="009E06DE"/>
    <w:rsid w:val="009E13A4"/>
    <w:rsid w:val="009E147A"/>
    <w:rsid w:val="009E150D"/>
    <w:rsid w:val="009E1D1D"/>
    <w:rsid w:val="009E2AB4"/>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183"/>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16E2"/>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456"/>
    <w:rsid w:val="00A34E12"/>
    <w:rsid w:val="00A34F75"/>
    <w:rsid w:val="00A35ED8"/>
    <w:rsid w:val="00A364C5"/>
    <w:rsid w:val="00A36B2E"/>
    <w:rsid w:val="00A36E68"/>
    <w:rsid w:val="00A36E6D"/>
    <w:rsid w:val="00A40164"/>
    <w:rsid w:val="00A40702"/>
    <w:rsid w:val="00A40AEB"/>
    <w:rsid w:val="00A40BA7"/>
    <w:rsid w:val="00A40EB5"/>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0D93"/>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238"/>
    <w:rsid w:val="00A66666"/>
    <w:rsid w:val="00A66950"/>
    <w:rsid w:val="00A669AD"/>
    <w:rsid w:val="00A66D86"/>
    <w:rsid w:val="00A670BF"/>
    <w:rsid w:val="00A6756F"/>
    <w:rsid w:val="00A678A3"/>
    <w:rsid w:val="00A701B3"/>
    <w:rsid w:val="00A70EC6"/>
    <w:rsid w:val="00A710CE"/>
    <w:rsid w:val="00A71391"/>
    <w:rsid w:val="00A719B7"/>
    <w:rsid w:val="00A71AE5"/>
    <w:rsid w:val="00A71C66"/>
    <w:rsid w:val="00A728FF"/>
    <w:rsid w:val="00A7291A"/>
    <w:rsid w:val="00A733AE"/>
    <w:rsid w:val="00A734C9"/>
    <w:rsid w:val="00A73D84"/>
    <w:rsid w:val="00A74265"/>
    <w:rsid w:val="00A7480E"/>
    <w:rsid w:val="00A74964"/>
    <w:rsid w:val="00A750F3"/>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18F3"/>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294"/>
    <w:rsid w:val="00A93439"/>
    <w:rsid w:val="00A934AC"/>
    <w:rsid w:val="00A93BB0"/>
    <w:rsid w:val="00A93BE6"/>
    <w:rsid w:val="00A93E41"/>
    <w:rsid w:val="00A94946"/>
    <w:rsid w:val="00A94E7E"/>
    <w:rsid w:val="00A95310"/>
    <w:rsid w:val="00A95756"/>
    <w:rsid w:val="00A95A0F"/>
    <w:rsid w:val="00A95E1C"/>
    <w:rsid w:val="00A95EED"/>
    <w:rsid w:val="00A9682E"/>
    <w:rsid w:val="00A96B93"/>
    <w:rsid w:val="00A9770A"/>
    <w:rsid w:val="00A97FD9"/>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5D3"/>
    <w:rsid w:val="00AA785D"/>
    <w:rsid w:val="00AA7C6F"/>
    <w:rsid w:val="00AB050D"/>
    <w:rsid w:val="00AB07F1"/>
    <w:rsid w:val="00AB0F3B"/>
    <w:rsid w:val="00AB12C7"/>
    <w:rsid w:val="00AB145B"/>
    <w:rsid w:val="00AB1A5B"/>
    <w:rsid w:val="00AB2777"/>
    <w:rsid w:val="00AB38E1"/>
    <w:rsid w:val="00AB3D9A"/>
    <w:rsid w:val="00AB40B2"/>
    <w:rsid w:val="00AB41FE"/>
    <w:rsid w:val="00AB4EB5"/>
    <w:rsid w:val="00AB53C9"/>
    <w:rsid w:val="00AB558B"/>
    <w:rsid w:val="00AB5766"/>
    <w:rsid w:val="00AB59AA"/>
    <w:rsid w:val="00AB5CCE"/>
    <w:rsid w:val="00AB5EFE"/>
    <w:rsid w:val="00AB6686"/>
    <w:rsid w:val="00AB6E14"/>
    <w:rsid w:val="00AB6F03"/>
    <w:rsid w:val="00AB739C"/>
    <w:rsid w:val="00AB7B77"/>
    <w:rsid w:val="00AB7E39"/>
    <w:rsid w:val="00AC0322"/>
    <w:rsid w:val="00AC0799"/>
    <w:rsid w:val="00AC1264"/>
    <w:rsid w:val="00AC199B"/>
    <w:rsid w:val="00AC1D3A"/>
    <w:rsid w:val="00AC1DB6"/>
    <w:rsid w:val="00AC1DE1"/>
    <w:rsid w:val="00AC21F6"/>
    <w:rsid w:val="00AC22AD"/>
    <w:rsid w:val="00AC2579"/>
    <w:rsid w:val="00AC2F4C"/>
    <w:rsid w:val="00AC2F85"/>
    <w:rsid w:val="00AC34DB"/>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2F22"/>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553"/>
    <w:rsid w:val="00AE1A29"/>
    <w:rsid w:val="00AE1C96"/>
    <w:rsid w:val="00AE1D93"/>
    <w:rsid w:val="00AE2458"/>
    <w:rsid w:val="00AE29C4"/>
    <w:rsid w:val="00AE2B26"/>
    <w:rsid w:val="00AE3202"/>
    <w:rsid w:val="00AE3551"/>
    <w:rsid w:val="00AE3573"/>
    <w:rsid w:val="00AE3EF6"/>
    <w:rsid w:val="00AE47B4"/>
    <w:rsid w:val="00AE4F50"/>
    <w:rsid w:val="00AE52BF"/>
    <w:rsid w:val="00AE5451"/>
    <w:rsid w:val="00AE57EB"/>
    <w:rsid w:val="00AE5E05"/>
    <w:rsid w:val="00AE6059"/>
    <w:rsid w:val="00AE65D4"/>
    <w:rsid w:val="00AE6652"/>
    <w:rsid w:val="00AE6746"/>
    <w:rsid w:val="00AE698F"/>
    <w:rsid w:val="00AE6AE5"/>
    <w:rsid w:val="00AE73DA"/>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16A"/>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79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61D"/>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452"/>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01A"/>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31E"/>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191"/>
    <w:rsid w:val="00B62640"/>
    <w:rsid w:val="00B6359B"/>
    <w:rsid w:val="00B63AC0"/>
    <w:rsid w:val="00B63D81"/>
    <w:rsid w:val="00B63DEF"/>
    <w:rsid w:val="00B64A34"/>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987"/>
    <w:rsid w:val="00B81C90"/>
    <w:rsid w:val="00B826F7"/>
    <w:rsid w:val="00B83275"/>
    <w:rsid w:val="00B834DA"/>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1F52"/>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45"/>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2870"/>
    <w:rsid w:val="00BB31A4"/>
    <w:rsid w:val="00BB390E"/>
    <w:rsid w:val="00BB41E9"/>
    <w:rsid w:val="00BB478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C60"/>
    <w:rsid w:val="00BC2D02"/>
    <w:rsid w:val="00BC2D35"/>
    <w:rsid w:val="00BC2EAB"/>
    <w:rsid w:val="00BC389C"/>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D8F"/>
    <w:rsid w:val="00BE1F63"/>
    <w:rsid w:val="00BE2586"/>
    <w:rsid w:val="00BE2A4D"/>
    <w:rsid w:val="00BE31BD"/>
    <w:rsid w:val="00BE3540"/>
    <w:rsid w:val="00BE3893"/>
    <w:rsid w:val="00BE42A6"/>
    <w:rsid w:val="00BE5536"/>
    <w:rsid w:val="00BE63F5"/>
    <w:rsid w:val="00BE64C7"/>
    <w:rsid w:val="00BE6A8C"/>
    <w:rsid w:val="00BE709C"/>
    <w:rsid w:val="00BE7604"/>
    <w:rsid w:val="00BF1454"/>
    <w:rsid w:val="00BF1666"/>
    <w:rsid w:val="00BF17B4"/>
    <w:rsid w:val="00BF1B7F"/>
    <w:rsid w:val="00BF1D8A"/>
    <w:rsid w:val="00BF1E2A"/>
    <w:rsid w:val="00BF210B"/>
    <w:rsid w:val="00BF2326"/>
    <w:rsid w:val="00BF25DB"/>
    <w:rsid w:val="00BF31B9"/>
    <w:rsid w:val="00BF3DEB"/>
    <w:rsid w:val="00BF4192"/>
    <w:rsid w:val="00BF42F2"/>
    <w:rsid w:val="00BF49C0"/>
    <w:rsid w:val="00BF516B"/>
    <w:rsid w:val="00BF544D"/>
    <w:rsid w:val="00BF5745"/>
    <w:rsid w:val="00BF587D"/>
    <w:rsid w:val="00BF5C0D"/>
    <w:rsid w:val="00BF6438"/>
    <w:rsid w:val="00BF6A9A"/>
    <w:rsid w:val="00BF7CB4"/>
    <w:rsid w:val="00C00149"/>
    <w:rsid w:val="00C00535"/>
    <w:rsid w:val="00C009FD"/>
    <w:rsid w:val="00C00C8F"/>
    <w:rsid w:val="00C00FBD"/>
    <w:rsid w:val="00C010BD"/>
    <w:rsid w:val="00C0120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0C01"/>
    <w:rsid w:val="00C11046"/>
    <w:rsid w:val="00C112DB"/>
    <w:rsid w:val="00C11354"/>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46E"/>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0C2"/>
    <w:rsid w:val="00C67732"/>
    <w:rsid w:val="00C67C1F"/>
    <w:rsid w:val="00C67FCA"/>
    <w:rsid w:val="00C702BB"/>
    <w:rsid w:val="00C704B8"/>
    <w:rsid w:val="00C7059F"/>
    <w:rsid w:val="00C71195"/>
    <w:rsid w:val="00C719F1"/>
    <w:rsid w:val="00C71CDA"/>
    <w:rsid w:val="00C72B64"/>
    <w:rsid w:val="00C73199"/>
    <w:rsid w:val="00C73468"/>
    <w:rsid w:val="00C737F2"/>
    <w:rsid w:val="00C73AEE"/>
    <w:rsid w:val="00C73B34"/>
    <w:rsid w:val="00C73CDE"/>
    <w:rsid w:val="00C757A1"/>
    <w:rsid w:val="00C7636C"/>
    <w:rsid w:val="00C769C9"/>
    <w:rsid w:val="00C777B3"/>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596C"/>
    <w:rsid w:val="00C86354"/>
    <w:rsid w:val="00C86503"/>
    <w:rsid w:val="00C868D8"/>
    <w:rsid w:val="00C86E88"/>
    <w:rsid w:val="00C8723D"/>
    <w:rsid w:val="00C8774D"/>
    <w:rsid w:val="00C90522"/>
    <w:rsid w:val="00C90BBA"/>
    <w:rsid w:val="00C922D8"/>
    <w:rsid w:val="00C922ED"/>
    <w:rsid w:val="00C9245F"/>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9"/>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A7645"/>
    <w:rsid w:val="00CB01D2"/>
    <w:rsid w:val="00CB0EC2"/>
    <w:rsid w:val="00CB1E72"/>
    <w:rsid w:val="00CB25C4"/>
    <w:rsid w:val="00CB2727"/>
    <w:rsid w:val="00CB2947"/>
    <w:rsid w:val="00CB2A25"/>
    <w:rsid w:val="00CB2E96"/>
    <w:rsid w:val="00CB33AE"/>
    <w:rsid w:val="00CB3977"/>
    <w:rsid w:val="00CB4105"/>
    <w:rsid w:val="00CB4533"/>
    <w:rsid w:val="00CB4813"/>
    <w:rsid w:val="00CB489D"/>
    <w:rsid w:val="00CB5013"/>
    <w:rsid w:val="00CB551D"/>
    <w:rsid w:val="00CB5E93"/>
    <w:rsid w:val="00CB6058"/>
    <w:rsid w:val="00CB612A"/>
    <w:rsid w:val="00CB6390"/>
    <w:rsid w:val="00CB708E"/>
    <w:rsid w:val="00CB7168"/>
    <w:rsid w:val="00CB71D9"/>
    <w:rsid w:val="00CB75F7"/>
    <w:rsid w:val="00CB79DF"/>
    <w:rsid w:val="00CB7E82"/>
    <w:rsid w:val="00CB7E8A"/>
    <w:rsid w:val="00CC009D"/>
    <w:rsid w:val="00CC0A94"/>
    <w:rsid w:val="00CC12C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4F7"/>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2C8"/>
    <w:rsid w:val="00D25B2B"/>
    <w:rsid w:val="00D25D09"/>
    <w:rsid w:val="00D269A5"/>
    <w:rsid w:val="00D26A61"/>
    <w:rsid w:val="00D26F38"/>
    <w:rsid w:val="00D27129"/>
    <w:rsid w:val="00D27A0A"/>
    <w:rsid w:val="00D304C6"/>
    <w:rsid w:val="00D3055C"/>
    <w:rsid w:val="00D30562"/>
    <w:rsid w:val="00D3071B"/>
    <w:rsid w:val="00D313D3"/>
    <w:rsid w:val="00D316EC"/>
    <w:rsid w:val="00D31FE3"/>
    <w:rsid w:val="00D322B6"/>
    <w:rsid w:val="00D32950"/>
    <w:rsid w:val="00D32B3D"/>
    <w:rsid w:val="00D32CE0"/>
    <w:rsid w:val="00D32F28"/>
    <w:rsid w:val="00D334E0"/>
    <w:rsid w:val="00D33EFE"/>
    <w:rsid w:val="00D3429D"/>
    <w:rsid w:val="00D344CC"/>
    <w:rsid w:val="00D344F6"/>
    <w:rsid w:val="00D34BEB"/>
    <w:rsid w:val="00D3583B"/>
    <w:rsid w:val="00D35ADE"/>
    <w:rsid w:val="00D3607B"/>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6F5B"/>
    <w:rsid w:val="00D57A5A"/>
    <w:rsid w:val="00D57D4F"/>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6F2"/>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C9B"/>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39D"/>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584"/>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23"/>
    <w:rsid w:val="00DC4D95"/>
    <w:rsid w:val="00DC5038"/>
    <w:rsid w:val="00DC5150"/>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4787"/>
    <w:rsid w:val="00DD5086"/>
    <w:rsid w:val="00DD556A"/>
    <w:rsid w:val="00DD6234"/>
    <w:rsid w:val="00DD689C"/>
    <w:rsid w:val="00DD6C86"/>
    <w:rsid w:val="00DD7498"/>
    <w:rsid w:val="00DD74A2"/>
    <w:rsid w:val="00DD74ED"/>
    <w:rsid w:val="00DD750F"/>
    <w:rsid w:val="00DD7B0B"/>
    <w:rsid w:val="00DD7E52"/>
    <w:rsid w:val="00DE00FD"/>
    <w:rsid w:val="00DE0377"/>
    <w:rsid w:val="00DE0384"/>
    <w:rsid w:val="00DE0413"/>
    <w:rsid w:val="00DE0C1F"/>
    <w:rsid w:val="00DE0DCE"/>
    <w:rsid w:val="00DE1CBD"/>
    <w:rsid w:val="00DE27C3"/>
    <w:rsid w:val="00DE2B47"/>
    <w:rsid w:val="00DE2EE3"/>
    <w:rsid w:val="00DE3CDA"/>
    <w:rsid w:val="00DE3F28"/>
    <w:rsid w:val="00DE494B"/>
    <w:rsid w:val="00DE5023"/>
    <w:rsid w:val="00DE5479"/>
    <w:rsid w:val="00DE5595"/>
    <w:rsid w:val="00DE5AC0"/>
    <w:rsid w:val="00DE5AF7"/>
    <w:rsid w:val="00DE5AFE"/>
    <w:rsid w:val="00DE5E1A"/>
    <w:rsid w:val="00DE601A"/>
    <w:rsid w:val="00DE6098"/>
    <w:rsid w:val="00DE6765"/>
    <w:rsid w:val="00DE704D"/>
    <w:rsid w:val="00DE722D"/>
    <w:rsid w:val="00DE728C"/>
    <w:rsid w:val="00DE73A0"/>
    <w:rsid w:val="00DE7EB6"/>
    <w:rsid w:val="00DF003B"/>
    <w:rsid w:val="00DF09C0"/>
    <w:rsid w:val="00DF0B2F"/>
    <w:rsid w:val="00DF0C8B"/>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8A0"/>
    <w:rsid w:val="00E12D61"/>
    <w:rsid w:val="00E133B3"/>
    <w:rsid w:val="00E13682"/>
    <w:rsid w:val="00E136B3"/>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4FF"/>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35"/>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05A"/>
    <w:rsid w:val="00E578FF"/>
    <w:rsid w:val="00E6008B"/>
    <w:rsid w:val="00E60999"/>
    <w:rsid w:val="00E61115"/>
    <w:rsid w:val="00E611FD"/>
    <w:rsid w:val="00E61615"/>
    <w:rsid w:val="00E62627"/>
    <w:rsid w:val="00E626DF"/>
    <w:rsid w:val="00E62DD6"/>
    <w:rsid w:val="00E62FF9"/>
    <w:rsid w:val="00E63B8B"/>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E1"/>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452"/>
    <w:rsid w:val="00E86651"/>
    <w:rsid w:val="00E86C17"/>
    <w:rsid w:val="00E86FC2"/>
    <w:rsid w:val="00E86FEB"/>
    <w:rsid w:val="00E877EB"/>
    <w:rsid w:val="00E8798D"/>
    <w:rsid w:val="00E87CDB"/>
    <w:rsid w:val="00E9033E"/>
    <w:rsid w:val="00E90C2A"/>
    <w:rsid w:val="00E91858"/>
    <w:rsid w:val="00E91D00"/>
    <w:rsid w:val="00E91E39"/>
    <w:rsid w:val="00E91FBB"/>
    <w:rsid w:val="00E92841"/>
    <w:rsid w:val="00E931A6"/>
    <w:rsid w:val="00E934B2"/>
    <w:rsid w:val="00E944C4"/>
    <w:rsid w:val="00E9489B"/>
    <w:rsid w:val="00E9490E"/>
    <w:rsid w:val="00E94AF6"/>
    <w:rsid w:val="00E94CBD"/>
    <w:rsid w:val="00E94F44"/>
    <w:rsid w:val="00E954AD"/>
    <w:rsid w:val="00E9585C"/>
    <w:rsid w:val="00E9750C"/>
    <w:rsid w:val="00E977CC"/>
    <w:rsid w:val="00E9784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A92"/>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97B"/>
    <w:rsid w:val="00EC1B53"/>
    <w:rsid w:val="00EC1BE0"/>
    <w:rsid w:val="00EC1ECB"/>
    <w:rsid w:val="00EC1F0A"/>
    <w:rsid w:val="00EC32DB"/>
    <w:rsid w:val="00EC3A6B"/>
    <w:rsid w:val="00EC3F58"/>
    <w:rsid w:val="00EC405B"/>
    <w:rsid w:val="00EC4578"/>
    <w:rsid w:val="00EC4D81"/>
    <w:rsid w:val="00EC4EE2"/>
    <w:rsid w:val="00EC51B3"/>
    <w:rsid w:val="00EC55B3"/>
    <w:rsid w:val="00EC5779"/>
    <w:rsid w:val="00EC58F9"/>
    <w:rsid w:val="00EC5B8A"/>
    <w:rsid w:val="00EC6440"/>
    <w:rsid w:val="00EC69B2"/>
    <w:rsid w:val="00EC6B42"/>
    <w:rsid w:val="00EC6D41"/>
    <w:rsid w:val="00EC6FFB"/>
    <w:rsid w:val="00EC7B55"/>
    <w:rsid w:val="00ED056F"/>
    <w:rsid w:val="00ED058A"/>
    <w:rsid w:val="00ED0ADD"/>
    <w:rsid w:val="00ED1173"/>
    <w:rsid w:val="00ED15D6"/>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9DE"/>
    <w:rsid w:val="00EE3A67"/>
    <w:rsid w:val="00EE3B5E"/>
    <w:rsid w:val="00EE3DF9"/>
    <w:rsid w:val="00EE40DE"/>
    <w:rsid w:val="00EE45B9"/>
    <w:rsid w:val="00EE5518"/>
    <w:rsid w:val="00EE5658"/>
    <w:rsid w:val="00EE56DA"/>
    <w:rsid w:val="00EE5D18"/>
    <w:rsid w:val="00EE6793"/>
    <w:rsid w:val="00EE6CB8"/>
    <w:rsid w:val="00EE6D96"/>
    <w:rsid w:val="00EE7BF8"/>
    <w:rsid w:val="00EE7C5A"/>
    <w:rsid w:val="00EF0A44"/>
    <w:rsid w:val="00EF0C8A"/>
    <w:rsid w:val="00EF0CC4"/>
    <w:rsid w:val="00EF0E5D"/>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AFF"/>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ABB"/>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A84"/>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59AB"/>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826"/>
    <w:rsid w:val="00F43B06"/>
    <w:rsid w:val="00F4430F"/>
    <w:rsid w:val="00F44B90"/>
    <w:rsid w:val="00F456D6"/>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2D32"/>
    <w:rsid w:val="00F63341"/>
    <w:rsid w:val="00F64FEA"/>
    <w:rsid w:val="00F65CCD"/>
    <w:rsid w:val="00F66140"/>
    <w:rsid w:val="00F661ED"/>
    <w:rsid w:val="00F6675B"/>
    <w:rsid w:val="00F66D32"/>
    <w:rsid w:val="00F67789"/>
    <w:rsid w:val="00F67ACA"/>
    <w:rsid w:val="00F67C5F"/>
    <w:rsid w:val="00F70B02"/>
    <w:rsid w:val="00F70CA7"/>
    <w:rsid w:val="00F70CFB"/>
    <w:rsid w:val="00F7109F"/>
    <w:rsid w:val="00F71159"/>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59D"/>
    <w:rsid w:val="00FA18B3"/>
    <w:rsid w:val="00FA1C7D"/>
    <w:rsid w:val="00FA20E8"/>
    <w:rsid w:val="00FA341E"/>
    <w:rsid w:val="00FA343F"/>
    <w:rsid w:val="00FA3CFD"/>
    <w:rsid w:val="00FA3DCE"/>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246"/>
    <w:rsid w:val="00FB23D6"/>
    <w:rsid w:val="00FB24D4"/>
    <w:rsid w:val="00FB3853"/>
    <w:rsid w:val="00FB507C"/>
    <w:rsid w:val="00FB52FA"/>
    <w:rsid w:val="00FB559E"/>
    <w:rsid w:val="00FB5AB7"/>
    <w:rsid w:val="00FB5ADB"/>
    <w:rsid w:val="00FB676F"/>
    <w:rsid w:val="00FB6EF2"/>
    <w:rsid w:val="00FB76F4"/>
    <w:rsid w:val="00FC0815"/>
    <w:rsid w:val="00FC0CF1"/>
    <w:rsid w:val="00FC0E33"/>
    <w:rsid w:val="00FC1029"/>
    <w:rsid w:val="00FC12DC"/>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7C3"/>
    <w:rsid w:val="00FD1945"/>
    <w:rsid w:val="00FD1B16"/>
    <w:rsid w:val="00FD1E32"/>
    <w:rsid w:val="00FD223D"/>
    <w:rsid w:val="00FD22D6"/>
    <w:rsid w:val="00FD2584"/>
    <w:rsid w:val="00FD349B"/>
    <w:rsid w:val="00FD3680"/>
    <w:rsid w:val="00FD39ED"/>
    <w:rsid w:val="00FD3A22"/>
    <w:rsid w:val="00FD3BB0"/>
    <w:rsid w:val="00FD4337"/>
    <w:rsid w:val="00FD4BDB"/>
    <w:rsid w:val="00FD4E5C"/>
    <w:rsid w:val="00FD5C60"/>
    <w:rsid w:val="00FD656C"/>
    <w:rsid w:val="00FD69C4"/>
    <w:rsid w:val="00FD6ACE"/>
    <w:rsid w:val="00FD6B8C"/>
    <w:rsid w:val="00FD6FB9"/>
    <w:rsid w:val="00FD7AAC"/>
    <w:rsid w:val="00FD7BE5"/>
    <w:rsid w:val="00FE04B2"/>
    <w:rsid w:val="00FE078E"/>
    <w:rsid w:val="00FE0A5B"/>
    <w:rsid w:val="00FE0FC3"/>
    <w:rsid w:val="00FE1037"/>
    <w:rsid w:val="00FE16B8"/>
    <w:rsid w:val="00FE16D9"/>
    <w:rsid w:val="00FE190B"/>
    <w:rsid w:val="00FE1A59"/>
    <w:rsid w:val="00FE1C9F"/>
    <w:rsid w:val="00FE2403"/>
    <w:rsid w:val="00FE30E7"/>
    <w:rsid w:val="00FE31FE"/>
    <w:rsid w:val="00FE3B20"/>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557"/>
    <w:rsid w:val="00FF5C27"/>
    <w:rsid w:val="00FF63AD"/>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53E8E4-6798-4749-A154-7B291BF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 w:id="15518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20UNFINISHED%20BUSINESS/UB2_2024-0735%20MEPO%206.20.24%20relocation%20of%20stallholders%20at%20the%20NCPM.pdf" TargetMode="External"/><Relationship Id="rId18" Type="http://schemas.openxmlformats.org/officeDocument/2006/relationships/hyperlink" Target="C.%20NEW%20BUSINESS/NB1_2024-0739%20NCGH%206.26.24%20license%20to%20operate%20for%20the%20Ambulance%20Service.pdf" TargetMode="External"/><Relationship Id="rId26" Type="http://schemas.openxmlformats.org/officeDocument/2006/relationships/hyperlink" Target="D.%20OTHER%20MATTERS/OM1_2024-0747%20DPWH%206.27.24%20Pedestrian%20Lane%20fronting%20Avenue%20Plaza%20and%20UMA%20Residences.pdf" TargetMode="External"/><Relationship Id="rId3" Type="http://schemas.openxmlformats.org/officeDocument/2006/relationships/styles" Target="styles.xml"/><Relationship Id="rId21" Type="http://schemas.openxmlformats.org/officeDocument/2006/relationships/hyperlink" Target="C.%20NEW%20BUSINESS/NB4_2024-0733%20CMO%206.24.24%20Homer%20San%20Buenaventura%20properties%20affected%20by%20Queborac%20to%20Canaman%20Road%20Widening%20Project.pdf" TargetMode="External"/><Relationship Id="rId7" Type="http://schemas.openxmlformats.org/officeDocument/2006/relationships/endnotes" Target="endnotes.xml"/><Relationship Id="rId12" Type="http://schemas.openxmlformats.org/officeDocument/2006/relationships/hyperlink" Target="B.%20UNFINISHED%20BUSINESS/UB1_2024-0751%20Com.%20Report%20on%20WAYS%20AND%20MEANS%206.27.24.pdf" TargetMode="External"/><Relationship Id="rId17" Type="http://schemas.openxmlformats.org/officeDocument/2006/relationships/hyperlink" Target="B.%20UNFINISHED%20BUSINESS/UB6_2024-0750%20Hon.%20del%20castillo_NCGH%20Rates%20of%20Services.pdf" TargetMode="External"/><Relationship Id="rId25" Type="http://schemas.openxmlformats.org/officeDocument/2006/relationships/hyperlink" Target="C.%20NEW%20BUSINESS/NB8_2024-0738%20CBO%206.26.24%20SK%20Bagumbayan%20Sur%20Annual%20Budget.pdf" TargetMode="External"/><Relationship Id="rId2" Type="http://schemas.openxmlformats.org/officeDocument/2006/relationships/numbering" Target="numbering.xml"/><Relationship Id="rId16" Type="http://schemas.openxmlformats.org/officeDocument/2006/relationships/hyperlink" Target="B.%20UNFINISHED%20BUSINESS/UB5_2024-0749%20HSDO%206.28.24%20MOA%20with%20property%20owners%20Joan%20Marie%20Convenido%20et%20al%20affected%20by%20Balatas%20Cararayan%20Del%20Rosario%20Road%20Widening%20Project.pdf" TargetMode="External"/><Relationship Id="rId20" Type="http://schemas.openxmlformats.org/officeDocument/2006/relationships/hyperlink" Target="C.%20NEW%20BUSINESS/NB3_2024-0732%20CMO%206.24.24%20Fritz%20Inglebert%20Uy%20property%20affected%20by%20Tabuco%20Multi%20Purpose%20hall%20covered%20cour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20SBO/SBO3_2024-0746%20Hon.%20Albeus%20Res.%20congratulating%20Coach%20Hipolito%20Jr..pdf" TargetMode="External"/><Relationship Id="rId24" Type="http://schemas.openxmlformats.org/officeDocument/2006/relationships/hyperlink" Target="C.%20NEW%20BUSINESS/NB7_2024-0737%20CBO%206.26.24%20Bagumbayan%20Sur%20Annual%20Budget.pdf" TargetMode="External"/><Relationship Id="rId5" Type="http://schemas.openxmlformats.org/officeDocument/2006/relationships/webSettings" Target="webSettings.xml"/><Relationship Id="rId15" Type="http://schemas.openxmlformats.org/officeDocument/2006/relationships/hyperlink" Target="B.%20UNFINISHED%20BUSINESS/UB4_2024-0734%20CMO%206.25.24%20MOA%20with%20Tinago%2020K%20FA.pdf" TargetMode="External"/><Relationship Id="rId23" Type="http://schemas.openxmlformats.org/officeDocument/2006/relationships/hyperlink" Target="C.%20NEW%20BUSINESS/NB6_2024-0748%20TTF%206.27.24%20Francis%20Beda%20Velasco%20Jr..pdf" TargetMode="External"/><Relationship Id="rId28" Type="http://schemas.openxmlformats.org/officeDocument/2006/relationships/footer" Target="footer2.xml"/><Relationship Id="rId10" Type="http://schemas.openxmlformats.org/officeDocument/2006/relationships/hyperlink" Target="A.%20SBO/SBO2_2024-0745%20Hon.Albeus%20res.%20congratulating%20Justine%20Pacayra.pdf" TargetMode="External"/><Relationship Id="rId19" Type="http://schemas.openxmlformats.org/officeDocument/2006/relationships/hyperlink" Target="C.%20NEW%20BUSINESS/NB2_2024-0741%20CMO%206.27.24%20Deed%20of%20Usufruct%20with%20MNWD%20property%20in%20Carolina.pdf" TargetMode="External"/><Relationship Id="rId4" Type="http://schemas.openxmlformats.org/officeDocument/2006/relationships/settings" Target="settings.xml"/><Relationship Id="rId9" Type="http://schemas.openxmlformats.org/officeDocument/2006/relationships/hyperlink" Target="A.%20SBO/SBO1_2024-0736%20NCF%206.24.24%20Criminology%20Exam%20in%20Naga%20City.pdf" TargetMode="External"/><Relationship Id="rId14" Type="http://schemas.openxmlformats.org/officeDocument/2006/relationships/hyperlink" Target="B.%20UNFINISHED%20BUSINESS/UB3_2024-0740%20CHRMO%206.3.24%20Budgetary%20Requirement%20for%20the%20SWMO%20requested%20plantilla%20position.pdf" TargetMode="External"/><Relationship Id="rId22" Type="http://schemas.openxmlformats.org/officeDocument/2006/relationships/hyperlink" Target="C.%20NEW%20BUSINESS/NB5_2024-0742%20Hon.Perez%20Prop.ord%20institutionalizing%20the%20implementation%20of%20RA%2011960.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819F-DDF6-4C3C-A80F-E32D39B5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4</Pages>
  <Words>1024</Words>
  <Characters>5447</Characters>
  <Application>Microsoft Office Word</Application>
  <DocSecurity>0</DocSecurity>
  <Lines>20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dc:creator>
  <cp:keywords/>
  <dc:description/>
  <cp:lastModifiedBy>Cristine Apin</cp:lastModifiedBy>
  <cp:revision>110</cp:revision>
  <cp:lastPrinted>2024-06-28T07:49:00Z</cp:lastPrinted>
  <dcterms:created xsi:type="dcterms:W3CDTF">2024-05-23T00:51:00Z</dcterms:created>
  <dcterms:modified xsi:type="dcterms:W3CDTF">2024-06-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